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555BB0"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5783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5783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5783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5783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5783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5783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5783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5783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5783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5783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5783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5783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5783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5783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5783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5783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7388E6E7" w14:textId="77777777" w:rsidR="00CF0BED" w:rsidRDefault="00F46719" w:rsidP="00CF0BED">
          <w:pPr>
            <w:rPr>
              <w:b/>
              <w:bCs/>
              <w:lang w:val="es-ES"/>
            </w:rPr>
          </w:pPr>
          <w:r>
            <w:rPr>
              <w:b/>
              <w:bCs/>
              <w:lang w:val="es-ES"/>
            </w:rPr>
            <w:lastRenderedPageBreak/>
            <w:fldChar w:fldCharType="end"/>
          </w:r>
        </w:p>
      </w:sdtContent>
    </w:sdt>
    <w:bookmarkStart w:id="0" w:name="_Toc508279621" w:displacedByCustomXml="prev"/>
    <w:p w14:paraId="1A1295A4" w14:textId="57BFC8D8"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6BF062DE" w14:textId="77777777" w:rsidR="00CF0BED" w:rsidRPr="00E74967" w:rsidRDefault="00CF0BED" w:rsidP="00CF0BE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00DD989" w14:textId="77777777" w:rsidR="00CF0BED" w:rsidRDefault="00CF0BED" w:rsidP="00CF0BED">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700A579" w14:textId="77777777" w:rsidR="00CF0BED" w:rsidRDefault="00CF0BED" w:rsidP="00CF0BED">
      <w:pPr>
        <w:jc w:val="both"/>
      </w:pPr>
      <w:r>
        <w:rPr>
          <w:rFonts w:eastAsia="Times New Roman"/>
          <w:color w:val="000000"/>
          <w:lang w:val="es-ES" w:eastAsia="es-ES"/>
        </w:rPr>
        <w:t>Su régimen Jurídico, es el de un Organismo público descentralizado del gobierno municipal, con patrimonio propio.</w:t>
      </w:r>
    </w:p>
    <w:p w14:paraId="5ED8E2E7" w14:textId="77777777" w:rsidR="00CF0BED" w:rsidRDefault="00CF0BED" w:rsidP="00CF0BED">
      <w:pPr>
        <w:jc w:val="both"/>
      </w:pPr>
      <w:r>
        <w:t>De esta forma, se cuenta con una cierta independencia económica, aún y cuando los ingresos de este organismo siguen siendo en su totalidad, del Municipio.</w:t>
      </w:r>
    </w:p>
    <w:p w14:paraId="4185B0DA" w14:textId="77777777" w:rsidR="00CF0BED" w:rsidRDefault="00CF0BED" w:rsidP="00CF0BED">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40DE7B7A" w14:textId="77777777" w:rsidR="00CF0BED" w:rsidRDefault="00CF0BED" w:rsidP="00CF0BED">
      <w:pPr>
        <w:jc w:val="both"/>
      </w:pPr>
      <w:r>
        <w:t xml:space="preserve">Para poder acceder a los recursos económicos, se presenta el Presupuesto calendarizado y mensualmente se efectúa el trámite correspondiente. </w:t>
      </w:r>
    </w:p>
    <w:p w14:paraId="3233E0D2" w14:textId="77777777" w:rsidR="00CF0BED" w:rsidRDefault="00CF0BED" w:rsidP="00CF0BED">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64027E36" w14:textId="77777777" w:rsidR="00CF0BED" w:rsidRDefault="00CF0BED" w:rsidP="00CF0BED">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Pr>
          <w:rFonts w:cs="Calibri"/>
        </w:rPr>
        <w:t xml:space="preserve">Fecha de creación del </w:t>
      </w:r>
      <w:r>
        <w:rPr>
          <w:rFonts w:eastAsia="Times New Roman"/>
          <w:color w:val="000000"/>
          <w:lang w:val="es-ES" w:eastAsia="es-ES"/>
        </w:rPr>
        <w:t>Instituto, fue el día 11 de Octubre de 2003, mediante un Reglamento publicado en el Periódico Oficial del Estado de Guanajuato, el 07 de Octubre de 2003.</w:t>
      </w:r>
    </w:p>
    <w:p w14:paraId="4EB0D3C7" w14:textId="77777777" w:rsidR="00CF0BED" w:rsidRDefault="00CF0BED" w:rsidP="00CB41C4">
      <w:pPr>
        <w:tabs>
          <w:tab w:val="left" w:leader="underscore" w:pos="9639"/>
        </w:tabs>
        <w:spacing w:after="0" w:line="240" w:lineRule="auto"/>
        <w:jc w:val="both"/>
        <w:rPr>
          <w:rFonts w:cs="Calibri"/>
          <w:b/>
          <w:lang w:val="es-ES"/>
        </w:rPr>
      </w:pPr>
    </w:p>
    <w:p w14:paraId="7F11A59A" w14:textId="77777777" w:rsidR="00CF0BED" w:rsidRDefault="00CF0BED" w:rsidP="00CF0BED">
      <w:pPr>
        <w:jc w:val="both"/>
      </w:pPr>
      <w:bookmarkStart w:id="3" w:name="_Toc508279624"/>
      <w:r w:rsidRPr="00E74967">
        <w:rPr>
          <w:rFonts w:cs="Calibri"/>
          <w:b/>
        </w:rPr>
        <w:t>b)</w:t>
      </w:r>
      <w:r w:rsidRPr="00E74967">
        <w:rPr>
          <w:rFonts w:cs="Calibri"/>
        </w:rPr>
        <w:t xml:space="preserve"> </w:t>
      </w:r>
      <w:r>
        <w:t>Se han tenido las siguientes modificaciones, en su reglamento:</w:t>
      </w:r>
    </w:p>
    <w:p w14:paraId="630B0991" w14:textId="77777777" w:rsidR="00CF0BED" w:rsidRDefault="00CF0BED" w:rsidP="00CF0BED">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7DD58255" w14:textId="77777777" w:rsidR="00CF0BED" w:rsidRDefault="00CF0BED" w:rsidP="00CF0BED">
      <w:pPr>
        <w:jc w:val="both"/>
      </w:pPr>
      <w:r>
        <w:lastRenderedPageBreak/>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02F5EC12" w14:textId="77777777" w:rsidR="00CF0BED" w:rsidRDefault="00CF0BED" w:rsidP="00CF0BED">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2F6E2550" w14:textId="77777777" w:rsidR="00CF0BED" w:rsidRDefault="00CF0BED" w:rsidP="00CF0BED">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2F9A3F70" w14:textId="77777777" w:rsidR="00CF0BED" w:rsidRDefault="00CF0BED" w:rsidP="00CF0BED">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4B808035" w14:textId="77777777" w:rsidR="00CF0BED" w:rsidRDefault="00CF0BED" w:rsidP="00CF0BED">
      <w:pPr>
        <w:spacing w:after="0" w:line="240" w:lineRule="auto"/>
        <w:jc w:val="both"/>
      </w:pPr>
      <w:r>
        <w:t>Desde su creación, y hasta la fecha, ha sufrido cambios en su estructura interna. Se cuenta con 38 empleados y 3 de asimilados.</w:t>
      </w:r>
    </w:p>
    <w:p w14:paraId="4FE42112" w14:textId="77777777" w:rsidR="00CF0BED" w:rsidRDefault="00CF0BED"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9705C00" w14:textId="77777777" w:rsidR="00CF0BED" w:rsidRDefault="007D1E76" w:rsidP="00CF0BED">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bookmarkStart w:id="4" w:name="_Toc508279625"/>
      <w:r w:rsidR="00CF0BED" w:rsidRPr="00E74967">
        <w:rPr>
          <w:rFonts w:cs="Calibri"/>
        </w:rPr>
        <w:t>Objeto social.</w:t>
      </w:r>
      <w:r w:rsidR="00CF0BED" w:rsidRPr="00430852">
        <w:rPr>
          <w:rFonts w:cs="Calibri"/>
        </w:rPr>
        <w:t xml:space="preserve"> </w:t>
      </w:r>
    </w:p>
    <w:p w14:paraId="4686581F" w14:textId="77777777" w:rsidR="00CF0BED" w:rsidRDefault="00CF0BED" w:rsidP="00CF0BED">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CF0BED" w14:paraId="40570B01" w14:textId="77777777" w:rsidTr="00F75F69">
        <w:trPr>
          <w:trHeight w:val="300"/>
        </w:trPr>
        <w:tc>
          <w:tcPr>
            <w:tcW w:w="8379" w:type="dxa"/>
            <w:noWrap/>
            <w:vAlign w:val="bottom"/>
            <w:hideMark/>
          </w:tcPr>
          <w:p w14:paraId="2AEF7B39"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664E0246" w14:textId="77777777" w:rsidR="00CF0BED" w:rsidRDefault="00CF0BED" w:rsidP="00CF0BED">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CF0BED" w14:paraId="538E4638" w14:textId="77777777" w:rsidTr="00F75F69">
        <w:trPr>
          <w:trHeight w:val="300"/>
        </w:trPr>
        <w:tc>
          <w:tcPr>
            <w:tcW w:w="9087" w:type="dxa"/>
            <w:noWrap/>
            <w:vAlign w:val="bottom"/>
            <w:hideMark/>
          </w:tcPr>
          <w:p w14:paraId="59BA1A4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CF0BED" w14:paraId="77F21247" w14:textId="77777777" w:rsidTr="00F75F69">
        <w:trPr>
          <w:trHeight w:val="300"/>
        </w:trPr>
        <w:tc>
          <w:tcPr>
            <w:tcW w:w="9087" w:type="dxa"/>
            <w:noWrap/>
            <w:vAlign w:val="bottom"/>
            <w:hideMark/>
          </w:tcPr>
          <w:p w14:paraId="1428AFEF"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CF0BED" w14:paraId="439CBA64" w14:textId="77777777" w:rsidTr="00F75F69">
        <w:trPr>
          <w:trHeight w:val="300"/>
        </w:trPr>
        <w:tc>
          <w:tcPr>
            <w:tcW w:w="9087" w:type="dxa"/>
            <w:noWrap/>
            <w:vAlign w:val="bottom"/>
            <w:hideMark/>
          </w:tcPr>
          <w:p w14:paraId="1CB41F50"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4521FABB" w14:textId="77777777" w:rsidR="00CF0BED" w:rsidRDefault="00CF0BED" w:rsidP="00F75F69">
            <w:pPr>
              <w:spacing w:after="0" w:line="240" w:lineRule="auto"/>
              <w:jc w:val="both"/>
              <w:rPr>
                <w:rFonts w:eastAsia="Times New Roman"/>
                <w:color w:val="000000"/>
                <w:lang w:val="es-ES" w:eastAsia="es-ES"/>
              </w:rPr>
            </w:pPr>
          </w:p>
        </w:tc>
      </w:tr>
      <w:tr w:rsidR="00CF0BED" w14:paraId="2576E0C3" w14:textId="77777777" w:rsidTr="00F75F69">
        <w:trPr>
          <w:trHeight w:val="300"/>
        </w:trPr>
        <w:tc>
          <w:tcPr>
            <w:tcW w:w="9087" w:type="dxa"/>
            <w:noWrap/>
            <w:vAlign w:val="bottom"/>
            <w:hideMark/>
          </w:tcPr>
          <w:p w14:paraId="6EA75BBA"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CF0BED" w14:paraId="287DFF8D" w14:textId="77777777" w:rsidTr="00F75F69">
        <w:trPr>
          <w:trHeight w:val="300"/>
        </w:trPr>
        <w:tc>
          <w:tcPr>
            <w:tcW w:w="9087" w:type="dxa"/>
            <w:noWrap/>
            <w:vAlign w:val="bottom"/>
            <w:hideMark/>
          </w:tcPr>
          <w:p w14:paraId="5C996BC9"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04C8DAC9" w14:textId="77777777" w:rsidR="00CF0BED" w:rsidRDefault="00CF0BED" w:rsidP="00F75F69">
            <w:pPr>
              <w:spacing w:after="0" w:line="240" w:lineRule="auto"/>
              <w:jc w:val="both"/>
              <w:rPr>
                <w:rFonts w:eastAsia="Times New Roman"/>
                <w:color w:val="000000"/>
                <w:lang w:val="es-ES" w:eastAsia="es-ES"/>
              </w:rPr>
            </w:pPr>
          </w:p>
        </w:tc>
      </w:tr>
      <w:tr w:rsidR="00CF0BED" w14:paraId="11B18ACF" w14:textId="77777777" w:rsidTr="00F75F69">
        <w:trPr>
          <w:trHeight w:val="300"/>
        </w:trPr>
        <w:tc>
          <w:tcPr>
            <w:tcW w:w="9087" w:type="dxa"/>
            <w:noWrap/>
            <w:vAlign w:val="bottom"/>
            <w:hideMark/>
          </w:tcPr>
          <w:p w14:paraId="04C19659"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CF0BED" w14:paraId="64ED8D07" w14:textId="77777777" w:rsidTr="00F75F69">
        <w:trPr>
          <w:trHeight w:val="300"/>
        </w:trPr>
        <w:tc>
          <w:tcPr>
            <w:tcW w:w="9087" w:type="dxa"/>
            <w:noWrap/>
            <w:vAlign w:val="bottom"/>
            <w:hideMark/>
          </w:tcPr>
          <w:p w14:paraId="6326DCB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CF0BED" w14:paraId="4C1F27E6" w14:textId="77777777" w:rsidTr="00F75F69">
        <w:trPr>
          <w:trHeight w:val="300"/>
        </w:trPr>
        <w:tc>
          <w:tcPr>
            <w:tcW w:w="9087" w:type="dxa"/>
            <w:noWrap/>
            <w:vAlign w:val="bottom"/>
            <w:hideMark/>
          </w:tcPr>
          <w:p w14:paraId="084822C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526A1E74" w14:textId="77777777" w:rsidR="00CF0BED" w:rsidRDefault="00CF0BED" w:rsidP="00F75F69">
            <w:pPr>
              <w:spacing w:after="0" w:line="240" w:lineRule="auto"/>
              <w:jc w:val="both"/>
              <w:rPr>
                <w:rFonts w:eastAsia="Times New Roman"/>
                <w:color w:val="000000"/>
                <w:lang w:val="es-ES" w:eastAsia="es-ES"/>
              </w:rPr>
            </w:pPr>
          </w:p>
        </w:tc>
      </w:tr>
      <w:tr w:rsidR="00CF0BED" w14:paraId="5F5C374F" w14:textId="77777777" w:rsidTr="00F75F69">
        <w:trPr>
          <w:trHeight w:val="300"/>
        </w:trPr>
        <w:tc>
          <w:tcPr>
            <w:tcW w:w="9087" w:type="dxa"/>
            <w:noWrap/>
            <w:vAlign w:val="bottom"/>
            <w:hideMark/>
          </w:tcPr>
          <w:p w14:paraId="624A81A3"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CF0BED" w14:paraId="1CED7FC5" w14:textId="77777777" w:rsidTr="00F75F69">
        <w:trPr>
          <w:trHeight w:val="300"/>
        </w:trPr>
        <w:tc>
          <w:tcPr>
            <w:tcW w:w="9087" w:type="dxa"/>
            <w:noWrap/>
            <w:vAlign w:val="bottom"/>
            <w:hideMark/>
          </w:tcPr>
          <w:p w14:paraId="6FC2BD85"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CF0BED" w14:paraId="6ADD9CB3" w14:textId="77777777" w:rsidTr="00F75F69">
        <w:trPr>
          <w:trHeight w:val="300"/>
        </w:trPr>
        <w:tc>
          <w:tcPr>
            <w:tcW w:w="9087" w:type="dxa"/>
            <w:noWrap/>
            <w:vAlign w:val="bottom"/>
            <w:hideMark/>
          </w:tcPr>
          <w:p w14:paraId="5E4B642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0D4D55B4" w14:textId="77777777" w:rsidR="00CF0BED" w:rsidRDefault="00CF0BED" w:rsidP="00F75F69">
            <w:pPr>
              <w:spacing w:after="0" w:line="240" w:lineRule="auto"/>
              <w:jc w:val="both"/>
              <w:rPr>
                <w:rFonts w:eastAsia="Times New Roman"/>
                <w:color w:val="000000"/>
                <w:lang w:val="es-ES" w:eastAsia="es-ES"/>
              </w:rPr>
            </w:pPr>
          </w:p>
        </w:tc>
      </w:tr>
      <w:tr w:rsidR="00CF0BED" w14:paraId="489DBC88" w14:textId="77777777" w:rsidTr="00F75F69">
        <w:trPr>
          <w:trHeight w:val="300"/>
        </w:trPr>
        <w:tc>
          <w:tcPr>
            <w:tcW w:w="9087" w:type="dxa"/>
            <w:noWrap/>
            <w:vAlign w:val="bottom"/>
            <w:hideMark/>
          </w:tcPr>
          <w:p w14:paraId="52D175B7"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CF0BED" w14:paraId="1E700601" w14:textId="77777777" w:rsidTr="00F75F69">
        <w:trPr>
          <w:trHeight w:val="300"/>
        </w:trPr>
        <w:tc>
          <w:tcPr>
            <w:tcW w:w="9087" w:type="dxa"/>
            <w:noWrap/>
            <w:vAlign w:val="bottom"/>
            <w:hideMark/>
          </w:tcPr>
          <w:p w14:paraId="66567915"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lastRenderedPageBreak/>
              <w:t>instrumentos del Sistema Municipal de Planeación, así como de los proyectos de</w:t>
            </w:r>
          </w:p>
        </w:tc>
      </w:tr>
      <w:tr w:rsidR="00CF0BED" w14:paraId="6D1CE181" w14:textId="77777777" w:rsidTr="00F75F69">
        <w:trPr>
          <w:trHeight w:val="300"/>
        </w:trPr>
        <w:tc>
          <w:tcPr>
            <w:tcW w:w="9087" w:type="dxa"/>
            <w:noWrap/>
            <w:vAlign w:val="bottom"/>
          </w:tcPr>
          <w:p w14:paraId="4AA31301" w14:textId="77777777" w:rsidR="00CF0BED" w:rsidRDefault="00CF0BED" w:rsidP="00F75F69">
            <w:pPr>
              <w:spacing w:after="0" w:line="240" w:lineRule="auto"/>
              <w:jc w:val="both"/>
              <w:rPr>
                <w:rFonts w:eastAsia="Times New Roman"/>
                <w:color w:val="000000"/>
                <w:lang w:val="es-ES" w:eastAsia="es-ES"/>
              </w:rPr>
            </w:pPr>
          </w:p>
        </w:tc>
      </w:tr>
      <w:tr w:rsidR="00CF0BED" w14:paraId="1F1C092A" w14:textId="77777777" w:rsidTr="00F75F69">
        <w:trPr>
          <w:trHeight w:val="300"/>
        </w:trPr>
        <w:tc>
          <w:tcPr>
            <w:tcW w:w="9087" w:type="dxa"/>
            <w:noWrap/>
            <w:vAlign w:val="bottom"/>
            <w:hideMark/>
          </w:tcPr>
          <w:p w14:paraId="08041165"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CF0BED" w14:paraId="7C7CF3A8" w14:textId="77777777" w:rsidTr="00F75F69">
        <w:trPr>
          <w:trHeight w:val="300"/>
        </w:trPr>
        <w:tc>
          <w:tcPr>
            <w:tcW w:w="9087" w:type="dxa"/>
            <w:noWrap/>
            <w:vAlign w:val="bottom"/>
            <w:hideMark/>
          </w:tcPr>
          <w:p w14:paraId="11984FF3"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1B3FDFE4" w14:textId="77777777" w:rsidR="00CF0BED" w:rsidRDefault="00CF0BED" w:rsidP="00F75F69">
            <w:pPr>
              <w:spacing w:after="0" w:line="240" w:lineRule="auto"/>
              <w:jc w:val="both"/>
              <w:rPr>
                <w:rFonts w:eastAsia="Times New Roman"/>
                <w:color w:val="000000"/>
                <w:lang w:val="es-ES" w:eastAsia="es-ES"/>
              </w:rPr>
            </w:pPr>
          </w:p>
        </w:tc>
      </w:tr>
      <w:tr w:rsidR="00CF0BED" w14:paraId="6ECD6067" w14:textId="77777777" w:rsidTr="00F75F69">
        <w:trPr>
          <w:trHeight w:val="300"/>
        </w:trPr>
        <w:tc>
          <w:tcPr>
            <w:tcW w:w="9087" w:type="dxa"/>
            <w:noWrap/>
            <w:vAlign w:val="bottom"/>
            <w:hideMark/>
          </w:tcPr>
          <w:p w14:paraId="609C7F5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CF0BED" w14:paraId="67E328D2" w14:textId="77777777" w:rsidTr="00F75F69">
        <w:trPr>
          <w:trHeight w:val="300"/>
        </w:trPr>
        <w:tc>
          <w:tcPr>
            <w:tcW w:w="9087" w:type="dxa"/>
            <w:noWrap/>
            <w:vAlign w:val="bottom"/>
            <w:hideMark/>
          </w:tcPr>
          <w:p w14:paraId="57F833AC"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CF0BED" w14:paraId="63B51C46" w14:textId="77777777" w:rsidTr="00F75F69">
        <w:trPr>
          <w:trHeight w:val="300"/>
        </w:trPr>
        <w:tc>
          <w:tcPr>
            <w:tcW w:w="9087" w:type="dxa"/>
            <w:noWrap/>
            <w:vAlign w:val="bottom"/>
            <w:hideMark/>
          </w:tcPr>
          <w:p w14:paraId="10A1EA3E"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2EA3F9DB" w14:textId="77777777" w:rsidR="00CF0BED" w:rsidRDefault="00CF0BED" w:rsidP="00F75F69">
            <w:pPr>
              <w:spacing w:after="0" w:line="240" w:lineRule="auto"/>
              <w:jc w:val="both"/>
              <w:rPr>
                <w:rFonts w:eastAsia="Times New Roman"/>
                <w:color w:val="000000"/>
                <w:lang w:val="es-ES" w:eastAsia="es-ES"/>
              </w:rPr>
            </w:pPr>
          </w:p>
        </w:tc>
      </w:tr>
      <w:tr w:rsidR="00CF0BED" w14:paraId="50EF8AF9" w14:textId="77777777" w:rsidTr="00F75F69">
        <w:trPr>
          <w:trHeight w:val="300"/>
        </w:trPr>
        <w:tc>
          <w:tcPr>
            <w:tcW w:w="9087" w:type="dxa"/>
            <w:noWrap/>
            <w:vAlign w:val="bottom"/>
            <w:hideMark/>
          </w:tcPr>
          <w:p w14:paraId="360AA1D7"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CF0BED" w14:paraId="0D317B95" w14:textId="77777777" w:rsidTr="00F75F69">
        <w:trPr>
          <w:trHeight w:val="300"/>
        </w:trPr>
        <w:tc>
          <w:tcPr>
            <w:tcW w:w="9087" w:type="dxa"/>
            <w:noWrap/>
            <w:vAlign w:val="bottom"/>
            <w:hideMark/>
          </w:tcPr>
          <w:p w14:paraId="10B3527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4A6E86AD" w14:textId="77777777" w:rsidR="00CF0BED" w:rsidRDefault="00CF0BED" w:rsidP="00F75F69">
            <w:pPr>
              <w:spacing w:after="0" w:line="240" w:lineRule="auto"/>
              <w:jc w:val="both"/>
              <w:rPr>
                <w:rFonts w:eastAsia="Times New Roman"/>
                <w:color w:val="000000"/>
                <w:lang w:val="es-ES" w:eastAsia="es-ES"/>
              </w:rPr>
            </w:pPr>
          </w:p>
        </w:tc>
      </w:tr>
      <w:tr w:rsidR="00CF0BED" w14:paraId="556D2900" w14:textId="77777777" w:rsidTr="00F75F69">
        <w:trPr>
          <w:trHeight w:val="300"/>
        </w:trPr>
        <w:tc>
          <w:tcPr>
            <w:tcW w:w="9087" w:type="dxa"/>
            <w:noWrap/>
            <w:vAlign w:val="bottom"/>
            <w:hideMark/>
          </w:tcPr>
          <w:p w14:paraId="3E5EC9B6"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CF0BED" w14:paraId="6A364755" w14:textId="77777777" w:rsidTr="00F75F69">
        <w:trPr>
          <w:trHeight w:val="300"/>
        </w:trPr>
        <w:tc>
          <w:tcPr>
            <w:tcW w:w="9087" w:type="dxa"/>
            <w:noWrap/>
            <w:vAlign w:val="bottom"/>
            <w:hideMark/>
          </w:tcPr>
          <w:p w14:paraId="57CAD5B1"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1B74C856" w14:textId="77777777" w:rsidR="00CF0BED" w:rsidRDefault="00CF0BED" w:rsidP="00F75F69">
            <w:pPr>
              <w:spacing w:after="0" w:line="240" w:lineRule="auto"/>
              <w:jc w:val="both"/>
              <w:rPr>
                <w:rFonts w:eastAsia="Times New Roman"/>
                <w:color w:val="000000"/>
                <w:lang w:val="es-ES" w:eastAsia="es-ES"/>
              </w:rPr>
            </w:pPr>
          </w:p>
        </w:tc>
      </w:tr>
      <w:tr w:rsidR="00CF0BED" w14:paraId="33A334C5" w14:textId="77777777" w:rsidTr="00F75F69">
        <w:trPr>
          <w:trHeight w:val="300"/>
        </w:trPr>
        <w:tc>
          <w:tcPr>
            <w:tcW w:w="9087" w:type="dxa"/>
            <w:noWrap/>
            <w:vAlign w:val="bottom"/>
            <w:hideMark/>
          </w:tcPr>
          <w:p w14:paraId="3F5B7BA5"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CF0BED" w14:paraId="171A4A5B" w14:textId="77777777" w:rsidTr="00F75F69">
        <w:trPr>
          <w:trHeight w:val="300"/>
        </w:trPr>
        <w:tc>
          <w:tcPr>
            <w:tcW w:w="9087" w:type="dxa"/>
            <w:noWrap/>
            <w:vAlign w:val="bottom"/>
            <w:hideMark/>
          </w:tcPr>
          <w:p w14:paraId="172C3C84"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CF0BED" w14:paraId="1DFEF9FB" w14:textId="77777777" w:rsidTr="00F75F69">
        <w:trPr>
          <w:trHeight w:val="300"/>
        </w:trPr>
        <w:tc>
          <w:tcPr>
            <w:tcW w:w="9087" w:type="dxa"/>
            <w:noWrap/>
            <w:vAlign w:val="bottom"/>
            <w:hideMark/>
          </w:tcPr>
          <w:p w14:paraId="66A33396"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CF0BED" w14:paraId="06C6B0E6" w14:textId="77777777" w:rsidTr="00F75F69">
        <w:trPr>
          <w:trHeight w:val="300"/>
        </w:trPr>
        <w:tc>
          <w:tcPr>
            <w:tcW w:w="9087" w:type="dxa"/>
            <w:noWrap/>
            <w:vAlign w:val="bottom"/>
            <w:hideMark/>
          </w:tcPr>
          <w:p w14:paraId="59C8C8A8"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CF0BED" w14:paraId="1F86536F" w14:textId="77777777" w:rsidTr="00F75F69">
        <w:trPr>
          <w:trHeight w:val="300"/>
        </w:trPr>
        <w:tc>
          <w:tcPr>
            <w:tcW w:w="9087" w:type="dxa"/>
            <w:noWrap/>
            <w:vAlign w:val="bottom"/>
            <w:hideMark/>
          </w:tcPr>
          <w:p w14:paraId="0F7D0F3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4BBCA803" w14:textId="77777777" w:rsidR="00CF0BED" w:rsidRDefault="00CF0BED" w:rsidP="00F75F69">
            <w:pPr>
              <w:spacing w:after="0" w:line="240" w:lineRule="auto"/>
              <w:jc w:val="both"/>
              <w:rPr>
                <w:rFonts w:eastAsia="Times New Roman"/>
                <w:color w:val="000000"/>
                <w:lang w:val="es-ES" w:eastAsia="es-ES"/>
              </w:rPr>
            </w:pPr>
          </w:p>
        </w:tc>
      </w:tr>
      <w:tr w:rsidR="00CF0BED" w14:paraId="4C5A9045" w14:textId="77777777" w:rsidTr="00F75F69">
        <w:trPr>
          <w:trHeight w:val="300"/>
        </w:trPr>
        <w:tc>
          <w:tcPr>
            <w:tcW w:w="9087" w:type="dxa"/>
            <w:noWrap/>
            <w:vAlign w:val="bottom"/>
            <w:hideMark/>
          </w:tcPr>
          <w:p w14:paraId="7F3B82B7"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2912ABEE" w14:textId="77777777" w:rsidR="00CF0BED" w:rsidRDefault="00CF0BED" w:rsidP="00F75F69">
            <w:pPr>
              <w:spacing w:after="0" w:line="240" w:lineRule="auto"/>
              <w:jc w:val="both"/>
              <w:rPr>
                <w:rFonts w:eastAsia="Times New Roman"/>
                <w:color w:val="000000"/>
                <w:lang w:val="es-ES" w:eastAsia="es-ES"/>
              </w:rPr>
            </w:pPr>
          </w:p>
        </w:tc>
      </w:tr>
      <w:tr w:rsidR="00CF0BED" w14:paraId="21248D1B" w14:textId="77777777" w:rsidTr="00F75F69">
        <w:trPr>
          <w:trHeight w:val="300"/>
        </w:trPr>
        <w:tc>
          <w:tcPr>
            <w:tcW w:w="9087" w:type="dxa"/>
            <w:noWrap/>
            <w:vAlign w:val="bottom"/>
            <w:hideMark/>
          </w:tcPr>
          <w:p w14:paraId="495D737E"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CF0BED" w14:paraId="2291EBD7" w14:textId="77777777" w:rsidTr="00F75F69">
        <w:trPr>
          <w:trHeight w:val="300"/>
        </w:trPr>
        <w:tc>
          <w:tcPr>
            <w:tcW w:w="9087" w:type="dxa"/>
            <w:noWrap/>
            <w:vAlign w:val="bottom"/>
            <w:hideMark/>
          </w:tcPr>
          <w:p w14:paraId="1246009B"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CF0BED" w14:paraId="17B6C342" w14:textId="77777777" w:rsidTr="00F75F69">
        <w:trPr>
          <w:trHeight w:val="300"/>
        </w:trPr>
        <w:tc>
          <w:tcPr>
            <w:tcW w:w="9087" w:type="dxa"/>
            <w:noWrap/>
            <w:vAlign w:val="bottom"/>
            <w:hideMark/>
          </w:tcPr>
          <w:p w14:paraId="53114D0E"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59C5E388" w14:textId="77777777" w:rsidR="00CF0BED" w:rsidRDefault="00CF0BED" w:rsidP="00F75F69">
            <w:pPr>
              <w:spacing w:after="0" w:line="240" w:lineRule="auto"/>
              <w:jc w:val="both"/>
              <w:rPr>
                <w:rFonts w:eastAsia="Times New Roman"/>
                <w:color w:val="000000"/>
                <w:lang w:val="es-ES" w:eastAsia="es-ES"/>
              </w:rPr>
            </w:pPr>
          </w:p>
        </w:tc>
      </w:tr>
      <w:tr w:rsidR="00CF0BED" w14:paraId="564FE885" w14:textId="77777777" w:rsidTr="00F75F69">
        <w:trPr>
          <w:trHeight w:val="300"/>
        </w:trPr>
        <w:tc>
          <w:tcPr>
            <w:tcW w:w="9087" w:type="dxa"/>
            <w:noWrap/>
            <w:vAlign w:val="bottom"/>
            <w:hideMark/>
          </w:tcPr>
          <w:p w14:paraId="596D6F33"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CF0BED" w14:paraId="2E3225E5" w14:textId="77777777" w:rsidTr="00F75F69">
        <w:trPr>
          <w:trHeight w:val="300"/>
        </w:trPr>
        <w:tc>
          <w:tcPr>
            <w:tcW w:w="9087" w:type="dxa"/>
            <w:noWrap/>
            <w:vAlign w:val="bottom"/>
            <w:hideMark/>
          </w:tcPr>
          <w:p w14:paraId="52980CDC"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CF0BED" w14:paraId="5F9F0375" w14:textId="77777777" w:rsidTr="00F75F69">
        <w:trPr>
          <w:trHeight w:val="300"/>
        </w:trPr>
        <w:tc>
          <w:tcPr>
            <w:tcW w:w="9087" w:type="dxa"/>
            <w:noWrap/>
            <w:vAlign w:val="bottom"/>
            <w:hideMark/>
          </w:tcPr>
          <w:p w14:paraId="54E49117"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CF0BED" w14:paraId="67041581" w14:textId="77777777" w:rsidTr="00F75F69">
        <w:trPr>
          <w:trHeight w:val="300"/>
        </w:trPr>
        <w:tc>
          <w:tcPr>
            <w:tcW w:w="9087" w:type="dxa"/>
            <w:noWrap/>
            <w:vAlign w:val="bottom"/>
            <w:hideMark/>
          </w:tcPr>
          <w:p w14:paraId="7254931E"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319CCA27" w14:textId="77777777" w:rsidR="00CF0BED" w:rsidRDefault="00CF0BED" w:rsidP="00F75F69">
            <w:pPr>
              <w:spacing w:after="0" w:line="240" w:lineRule="auto"/>
              <w:jc w:val="both"/>
              <w:rPr>
                <w:rFonts w:eastAsia="Times New Roman"/>
                <w:color w:val="000000"/>
                <w:lang w:val="es-ES" w:eastAsia="es-ES"/>
              </w:rPr>
            </w:pPr>
          </w:p>
        </w:tc>
      </w:tr>
      <w:tr w:rsidR="00CF0BED" w14:paraId="4FCC0242" w14:textId="77777777" w:rsidTr="00F75F69">
        <w:trPr>
          <w:trHeight w:val="300"/>
        </w:trPr>
        <w:tc>
          <w:tcPr>
            <w:tcW w:w="9087" w:type="dxa"/>
            <w:noWrap/>
            <w:vAlign w:val="bottom"/>
            <w:hideMark/>
          </w:tcPr>
          <w:p w14:paraId="22B9DFD0"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CF0BED" w14:paraId="148645B7" w14:textId="77777777" w:rsidTr="00F75F69">
        <w:trPr>
          <w:trHeight w:val="300"/>
        </w:trPr>
        <w:tc>
          <w:tcPr>
            <w:tcW w:w="9087" w:type="dxa"/>
            <w:noWrap/>
            <w:vAlign w:val="bottom"/>
            <w:hideMark/>
          </w:tcPr>
          <w:p w14:paraId="607F73B1"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CF0BED" w14:paraId="3FABF21B" w14:textId="77777777" w:rsidTr="00F75F69">
        <w:trPr>
          <w:trHeight w:val="300"/>
        </w:trPr>
        <w:tc>
          <w:tcPr>
            <w:tcW w:w="9087" w:type="dxa"/>
            <w:noWrap/>
            <w:vAlign w:val="bottom"/>
            <w:hideMark/>
          </w:tcPr>
          <w:p w14:paraId="7E2D2CFB"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26239F88" w14:textId="77777777" w:rsidR="00CF0BED" w:rsidRDefault="00CF0BED" w:rsidP="00F75F69">
            <w:pPr>
              <w:spacing w:after="0" w:line="240" w:lineRule="auto"/>
              <w:jc w:val="both"/>
              <w:rPr>
                <w:rFonts w:eastAsia="Times New Roman"/>
                <w:color w:val="000000"/>
                <w:lang w:val="es-ES" w:eastAsia="es-ES"/>
              </w:rPr>
            </w:pPr>
          </w:p>
        </w:tc>
      </w:tr>
      <w:tr w:rsidR="00CF0BED" w14:paraId="5ECCA9FB" w14:textId="77777777" w:rsidTr="00F75F69">
        <w:trPr>
          <w:trHeight w:val="300"/>
        </w:trPr>
        <w:tc>
          <w:tcPr>
            <w:tcW w:w="9087" w:type="dxa"/>
            <w:noWrap/>
            <w:vAlign w:val="bottom"/>
            <w:hideMark/>
          </w:tcPr>
          <w:p w14:paraId="4273DD82"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205AD0C" w14:textId="77777777" w:rsidR="00CF0BED" w:rsidRDefault="00CF0BED" w:rsidP="00F75F69">
            <w:pPr>
              <w:spacing w:after="0" w:line="240" w:lineRule="auto"/>
              <w:jc w:val="both"/>
              <w:rPr>
                <w:rFonts w:eastAsia="Times New Roman"/>
                <w:color w:val="000000"/>
                <w:lang w:val="es-ES" w:eastAsia="es-ES"/>
              </w:rPr>
            </w:pPr>
          </w:p>
        </w:tc>
      </w:tr>
      <w:tr w:rsidR="00CF0BED" w14:paraId="1B6E023B" w14:textId="77777777" w:rsidTr="00F75F69">
        <w:trPr>
          <w:trHeight w:val="300"/>
        </w:trPr>
        <w:tc>
          <w:tcPr>
            <w:tcW w:w="9087" w:type="dxa"/>
            <w:noWrap/>
            <w:vAlign w:val="bottom"/>
            <w:hideMark/>
          </w:tcPr>
          <w:p w14:paraId="6CA1EF80"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CF0BED" w14:paraId="1BA6E952" w14:textId="77777777" w:rsidTr="00F75F69">
        <w:trPr>
          <w:trHeight w:val="300"/>
        </w:trPr>
        <w:tc>
          <w:tcPr>
            <w:tcW w:w="9087" w:type="dxa"/>
            <w:noWrap/>
            <w:vAlign w:val="bottom"/>
            <w:hideMark/>
          </w:tcPr>
          <w:p w14:paraId="6658474E"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63B46C2D" w14:textId="77777777" w:rsidR="00CF0BED" w:rsidRDefault="00CF0BED" w:rsidP="00F75F69">
            <w:pPr>
              <w:spacing w:after="0" w:line="240" w:lineRule="auto"/>
              <w:jc w:val="both"/>
              <w:rPr>
                <w:rFonts w:eastAsia="Times New Roman"/>
                <w:color w:val="000000"/>
                <w:lang w:val="es-ES" w:eastAsia="es-ES"/>
              </w:rPr>
            </w:pPr>
          </w:p>
        </w:tc>
      </w:tr>
      <w:tr w:rsidR="00CF0BED" w14:paraId="7BD539CA" w14:textId="77777777" w:rsidTr="00F75F69">
        <w:trPr>
          <w:trHeight w:val="300"/>
        </w:trPr>
        <w:tc>
          <w:tcPr>
            <w:tcW w:w="9087" w:type="dxa"/>
            <w:noWrap/>
            <w:vAlign w:val="bottom"/>
            <w:hideMark/>
          </w:tcPr>
          <w:p w14:paraId="6D51A2A3"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6FD93BBA" w14:textId="77777777" w:rsidR="00CF0BED" w:rsidRDefault="00CF0BED" w:rsidP="00F75F69">
            <w:pPr>
              <w:spacing w:after="0" w:line="240" w:lineRule="auto"/>
              <w:jc w:val="both"/>
              <w:rPr>
                <w:rFonts w:eastAsia="Times New Roman"/>
                <w:color w:val="000000"/>
                <w:lang w:val="es-ES" w:eastAsia="es-ES"/>
              </w:rPr>
            </w:pPr>
          </w:p>
        </w:tc>
      </w:tr>
      <w:tr w:rsidR="00CF0BED" w14:paraId="1230A2E6" w14:textId="77777777" w:rsidTr="00F75F69">
        <w:trPr>
          <w:trHeight w:val="300"/>
        </w:trPr>
        <w:tc>
          <w:tcPr>
            <w:tcW w:w="9087" w:type="dxa"/>
            <w:noWrap/>
            <w:vAlign w:val="bottom"/>
            <w:hideMark/>
          </w:tcPr>
          <w:p w14:paraId="3E16F7E3" w14:textId="77777777" w:rsidR="00CF0BED" w:rsidRDefault="00CF0BED" w:rsidP="00F75F69">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6EE60674" w14:textId="77777777" w:rsidR="00CF0BED" w:rsidRDefault="00CF0BED" w:rsidP="00CF0BED">
      <w:pPr>
        <w:tabs>
          <w:tab w:val="left" w:leader="underscore" w:pos="9639"/>
        </w:tabs>
        <w:spacing w:after="0" w:line="240" w:lineRule="auto"/>
        <w:jc w:val="both"/>
        <w:rPr>
          <w:rFonts w:cs="Calibri"/>
          <w:lang w:val="es-ES"/>
        </w:rPr>
      </w:pPr>
    </w:p>
    <w:p w14:paraId="09927320" w14:textId="77777777" w:rsidR="00CF0BED" w:rsidRDefault="00CF0BED" w:rsidP="00CF0BED">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52574427" w14:textId="77777777" w:rsidR="00CF0BED" w:rsidRDefault="00CF0BED" w:rsidP="00CF0BED">
      <w:pPr>
        <w:spacing w:after="0" w:line="240" w:lineRule="auto"/>
        <w:jc w:val="both"/>
        <w:rPr>
          <w:rFonts w:eastAsia="Times New Roman"/>
          <w:color w:val="000000"/>
          <w:lang w:val="es-ES" w:eastAsia="es-ES"/>
        </w:rPr>
      </w:pPr>
    </w:p>
    <w:p w14:paraId="78DE687A" w14:textId="77777777" w:rsidR="00CF0BED" w:rsidRDefault="00CF0BED" w:rsidP="00CF0BED">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075B0822" w14:textId="77777777" w:rsidR="00CF0BED" w:rsidRDefault="00CF0BED" w:rsidP="00CF0BED">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A53C4E9" w14:textId="77777777" w:rsidR="00CF0BED" w:rsidRDefault="00CF0BED" w:rsidP="00CF0BED">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AB60034" w14:textId="77777777" w:rsidR="00CF0BED" w:rsidRDefault="00CF0BED" w:rsidP="00CF0BED">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3329167" w14:textId="77777777" w:rsidR="00CF0BED" w:rsidRDefault="00CF0BED" w:rsidP="00CF0BED">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Áreas técnicas y administrativas del Instituto.</w:t>
      </w:r>
    </w:p>
    <w:p w14:paraId="4600CCF9" w14:textId="77777777" w:rsidR="00CF0BED" w:rsidRPr="00430852" w:rsidRDefault="00CF0BED" w:rsidP="00CF0BED">
      <w:pPr>
        <w:tabs>
          <w:tab w:val="left" w:leader="underscore" w:pos="9639"/>
        </w:tabs>
        <w:spacing w:after="0" w:line="240" w:lineRule="auto"/>
        <w:jc w:val="both"/>
        <w:rPr>
          <w:rFonts w:cs="Calibri"/>
          <w:lang w:val="es-ES"/>
        </w:rPr>
      </w:pPr>
    </w:p>
    <w:p w14:paraId="27C43AE9" w14:textId="77777777" w:rsidR="00CF0BED" w:rsidRDefault="00CF0BED" w:rsidP="00CF0BE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Pr="00430852">
        <w:rPr>
          <w:rFonts w:cs="Calibri"/>
        </w:rPr>
        <w:t xml:space="preserve"> </w:t>
      </w:r>
    </w:p>
    <w:p w14:paraId="2E14CDF1" w14:textId="77777777" w:rsidR="00CF0BED" w:rsidRDefault="00CF0BED" w:rsidP="00CF0BED">
      <w:pPr>
        <w:spacing w:after="0" w:line="240" w:lineRule="auto"/>
        <w:jc w:val="both"/>
      </w:pPr>
      <w:r>
        <w:t>Auxiliar al Ayuntamiento en materia de Planeación integral, con una visión a corto, mediano y largo plazo.</w:t>
      </w:r>
    </w:p>
    <w:p w14:paraId="6F2D7376" w14:textId="77777777" w:rsidR="00CF0BED" w:rsidRDefault="00CF0BED" w:rsidP="00CF0BED">
      <w:pPr>
        <w:spacing w:after="0" w:line="240" w:lineRule="auto"/>
        <w:jc w:val="both"/>
      </w:pPr>
    </w:p>
    <w:p w14:paraId="3DB358B3" w14:textId="77777777" w:rsidR="00CF0BED" w:rsidRDefault="00CF0BED" w:rsidP="00CF0BED">
      <w:pPr>
        <w:tabs>
          <w:tab w:val="left" w:leader="underscore" w:pos="9639"/>
        </w:tabs>
        <w:spacing w:after="0" w:line="240" w:lineRule="auto"/>
        <w:jc w:val="both"/>
        <w:rPr>
          <w:rFonts w:cs="Calibri"/>
        </w:rPr>
      </w:pPr>
      <w:r>
        <w:rPr>
          <w:rFonts w:cs="Calibri"/>
          <w:b/>
        </w:rPr>
        <w:t>c)</w:t>
      </w:r>
      <w:r>
        <w:rPr>
          <w:rFonts w:cs="Calibri"/>
        </w:rPr>
        <w:t xml:space="preserve"> Ejercicio fiscal.</w:t>
      </w:r>
    </w:p>
    <w:p w14:paraId="245E94FC" w14:textId="77777777" w:rsidR="00CF0BED" w:rsidRDefault="00CF0BED" w:rsidP="00CF0BED">
      <w:pPr>
        <w:jc w:val="both"/>
      </w:pPr>
      <w:r>
        <w:t>Del 01 de Enero a1 31 de Diciembre de 2020.</w:t>
      </w:r>
    </w:p>
    <w:p w14:paraId="5B8645BC" w14:textId="77777777" w:rsidR="00CF0BED" w:rsidRDefault="00CF0BED" w:rsidP="00CF0BED">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492E345C" w14:textId="77777777" w:rsidR="00CF0BED" w:rsidRDefault="00CF0BED" w:rsidP="00CF0BED">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0C9B78F4" w14:textId="77777777" w:rsidR="00CF0BED" w:rsidRDefault="00CF0BED" w:rsidP="00CF0BED">
      <w:pPr>
        <w:spacing w:after="0" w:line="240" w:lineRule="auto"/>
        <w:jc w:val="both"/>
        <w:rPr>
          <w:rFonts w:eastAsia="Times New Roman"/>
          <w:color w:val="000000"/>
          <w:lang w:val="es-ES" w:eastAsia="es-ES"/>
        </w:rPr>
      </w:pPr>
    </w:p>
    <w:p w14:paraId="437BDFB7" w14:textId="77777777" w:rsidR="00CF0BED" w:rsidRDefault="00CF0BED" w:rsidP="00CF0BED">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0242365E" w14:textId="77777777" w:rsidR="00CF0BED" w:rsidRDefault="00CF0BED" w:rsidP="00CF0BED">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412C612E" w14:textId="77777777" w:rsidR="00CF0BED" w:rsidRDefault="00CF0BED" w:rsidP="00CF0BE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Pr="007C3F9D">
        <w:rPr>
          <w:rFonts w:cs="Calibri"/>
        </w:rPr>
        <w:t xml:space="preserve"> </w:t>
      </w:r>
    </w:p>
    <w:p w14:paraId="5E9901EB" w14:textId="77777777" w:rsidR="00CF0BED" w:rsidRDefault="00CF0BED" w:rsidP="00CF0BE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F0BED" w14:paraId="1DAFC896"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EEB8DE8"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F0BED" w14:paraId="007B186E"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BAEEB05"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CF0BED" w14:paraId="71F0124A"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D64DFF2"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F0BED" w14:paraId="272F28C6"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1FAA240" w14:textId="77777777" w:rsidR="00CF0BED" w:rsidRDefault="00CF0BED" w:rsidP="00F75F69">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F0BED" w14:paraId="33960B03"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73BFE42"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F0BED" w14:paraId="5FC58E79"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E312E2F"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F0BED" w14:paraId="104746C1"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8F7AA26"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CF0BED" w14:paraId="47F0467C" w14:textId="77777777" w:rsidTr="00F75F69">
        <w:trPr>
          <w:trHeight w:val="389"/>
        </w:trPr>
        <w:tc>
          <w:tcPr>
            <w:tcW w:w="6809" w:type="dxa"/>
            <w:tcBorders>
              <w:top w:val="nil"/>
              <w:left w:val="single" w:sz="4" w:space="0" w:color="auto"/>
              <w:bottom w:val="single" w:sz="4" w:space="0" w:color="auto"/>
              <w:right w:val="single" w:sz="4" w:space="0" w:color="auto"/>
            </w:tcBorders>
            <w:vAlign w:val="center"/>
            <w:hideMark/>
          </w:tcPr>
          <w:p w14:paraId="19721084"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F0BED" w14:paraId="381AAF75" w14:textId="77777777" w:rsidTr="00F75F69">
        <w:trPr>
          <w:trHeight w:val="389"/>
        </w:trPr>
        <w:tc>
          <w:tcPr>
            <w:tcW w:w="6809" w:type="dxa"/>
            <w:tcBorders>
              <w:top w:val="nil"/>
              <w:left w:val="single" w:sz="4" w:space="0" w:color="auto"/>
              <w:bottom w:val="single" w:sz="4" w:space="0" w:color="auto"/>
              <w:right w:val="single" w:sz="4" w:space="0" w:color="auto"/>
            </w:tcBorders>
            <w:vAlign w:val="center"/>
            <w:hideMark/>
          </w:tcPr>
          <w:p w14:paraId="67CCD52B"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F0BED" w14:paraId="49239F26"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72C9F75D" w14:textId="77777777" w:rsidR="00CF0BED" w:rsidRDefault="00CF0BED" w:rsidP="00F75F69">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F0BED" w14:paraId="0C631BAB" w14:textId="77777777" w:rsidTr="00F75F69">
        <w:trPr>
          <w:trHeight w:val="389"/>
        </w:trPr>
        <w:tc>
          <w:tcPr>
            <w:tcW w:w="6809" w:type="dxa"/>
            <w:tcBorders>
              <w:top w:val="nil"/>
              <w:left w:val="single" w:sz="4" w:space="0" w:color="auto"/>
              <w:bottom w:val="single" w:sz="4" w:space="0" w:color="auto"/>
              <w:right w:val="single" w:sz="4" w:space="0" w:color="auto"/>
            </w:tcBorders>
            <w:vAlign w:val="center"/>
            <w:hideMark/>
          </w:tcPr>
          <w:p w14:paraId="769D5216"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CF0BED" w14:paraId="32661627"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51292465"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CF0BED" w14:paraId="0E44F575"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116C9962"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F0BED" w14:paraId="5C6D9E67"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06894D78"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F0BED" w14:paraId="0AF5711D" w14:textId="77777777" w:rsidTr="00F75F69">
        <w:trPr>
          <w:trHeight w:val="389"/>
        </w:trPr>
        <w:tc>
          <w:tcPr>
            <w:tcW w:w="6809" w:type="dxa"/>
            <w:tcBorders>
              <w:top w:val="nil"/>
              <w:left w:val="single" w:sz="4" w:space="0" w:color="auto"/>
              <w:bottom w:val="single" w:sz="4" w:space="0" w:color="auto"/>
              <w:right w:val="single" w:sz="4" w:space="0" w:color="auto"/>
            </w:tcBorders>
            <w:vAlign w:val="center"/>
            <w:hideMark/>
          </w:tcPr>
          <w:p w14:paraId="7462BCE4"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CF0BED" w14:paraId="18AD3CCC"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050129CC" w14:textId="77777777" w:rsidR="00CF0BED" w:rsidRDefault="00CF0BED" w:rsidP="00F75F69">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F0BED" w14:paraId="6EFC3E13"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49020EBD" w14:textId="77777777" w:rsidR="00CF0BED" w:rsidRDefault="00CF0BED" w:rsidP="00F75F69">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OA</w:t>
            </w:r>
          </w:p>
        </w:tc>
      </w:tr>
      <w:tr w:rsidR="00CF0BED" w14:paraId="6A42DBE6"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5DE661CD" w14:textId="77777777" w:rsidR="00CF0BED" w:rsidRDefault="00CF0BED" w:rsidP="00F75F69">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OA</w:t>
            </w:r>
          </w:p>
        </w:tc>
      </w:tr>
      <w:tr w:rsidR="00CF0BED" w14:paraId="323CE052"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21FAEC02"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UXILIAR DE  CARTOGRAFIA</w:t>
            </w:r>
          </w:p>
        </w:tc>
      </w:tr>
      <w:tr w:rsidR="00CF0BED" w14:paraId="2DD61501" w14:textId="77777777" w:rsidTr="00F75F69">
        <w:trPr>
          <w:trHeight w:val="389"/>
        </w:trPr>
        <w:tc>
          <w:tcPr>
            <w:tcW w:w="6809" w:type="dxa"/>
            <w:tcBorders>
              <w:top w:val="nil"/>
              <w:left w:val="single" w:sz="4" w:space="0" w:color="auto"/>
              <w:bottom w:val="single" w:sz="4" w:space="0" w:color="auto"/>
              <w:right w:val="single" w:sz="4" w:space="0" w:color="auto"/>
            </w:tcBorders>
            <w:vAlign w:val="center"/>
          </w:tcPr>
          <w:p w14:paraId="64766A3A"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F0BED" w14:paraId="0EF86103" w14:textId="77777777" w:rsidTr="00F75F69">
        <w:trPr>
          <w:trHeight w:val="389"/>
        </w:trPr>
        <w:tc>
          <w:tcPr>
            <w:tcW w:w="6809" w:type="dxa"/>
            <w:tcBorders>
              <w:top w:val="nil"/>
              <w:left w:val="single" w:sz="4" w:space="0" w:color="auto"/>
              <w:bottom w:val="single" w:sz="4" w:space="0" w:color="auto"/>
              <w:right w:val="single" w:sz="4" w:space="0" w:color="auto"/>
            </w:tcBorders>
            <w:vAlign w:val="center"/>
            <w:hideMark/>
          </w:tcPr>
          <w:p w14:paraId="08F08A5A"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F0BED" w14:paraId="60C173C5" w14:textId="77777777" w:rsidTr="00F75F69">
        <w:trPr>
          <w:trHeight w:val="410"/>
        </w:trPr>
        <w:tc>
          <w:tcPr>
            <w:tcW w:w="6809" w:type="dxa"/>
            <w:tcBorders>
              <w:top w:val="nil"/>
              <w:left w:val="single" w:sz="4" w:space="0" w:color="auto"/>
              <w:bottom w:val="single" w:sz="4" w:space="0" w:color="auto"/>
              <w:right w:val="single" w:sz="4" w:space="0" w:color="auto"/>
            </w:tcBorders>
            <w:vAlign w:val="center"/>
            <w:hideMark/>
          </w:tcPr>
          <w:p w14:paraId="69AE5A0C"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CF0BED" w14:paraId="5E05ABAE"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78833E9B" w14:textId="77777777" w:rsidR="00CF0BED" w:rsidRDefault="00CF0BED" w:rsidP="00F75F69">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F0BED" w14:paraId="57C24CFF"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A98174B"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F0BED" w14:paraId="1DFD9E45"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410A7AE"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F0BED" w14:paraId="0EB9DD02" w14:textId="77777777" w:rsidTr="00F75F69">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5AD91AA"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F0BED" w14:paraId="0AD07FF1" w14:textId="77777777" w:rsidTr="00F75F69">
        <w:trPr>
          <w:trHeight w:val="409"/>
        </w:trPr>
        <w:tc>
          <w:tcPr>
            <w:tcW w:w="6809" w:type="dxa"/>
            <w:tcBorders>
              <w:top w:val="nil"/>
              <w:left w:val="single" w:sz="4" w:space="0" w:color="auto"/>
              <w:bottom w:val="single" w:sz="4" w:space="0" w:color="auto"/>
              <w:right w:val="single" w:sz="4" w:space="0" w:color="auto"/>
            </w:tcBorders>
            <w:vAlign w:val="center"/>
            <w:hideMark/>
          </w:tcPr>
          <w:p w14:paraId="0B605CB0"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F0BED" w14:paraId="679CBE55" w14:textId="77777777" w:rsidTr="00F75F69">
        <w:trPr>
          <w:trHeight w:val="407"/>
        </w:trPr>
        <w:tc>
          <w:tcPr>
            <w:tcW w:w="6809" w:type="dxa"/>
            <w:tcBorders>
              <w:top w:val="nil"/>
              <w:left w:val="single" w:sz="4" w:space="0" w:color="auto"/>
              <w:bottom w:val="single" w:sz="4" w:space="0" w:color="auto"/>
              <w:right w:val="single" w:sz="4" w:space="0" w:color="auto"/>
            </w:tcBorders>
            <w:vAlign w:val="center"/>
            <w:hideMark/>
          </w:tcPr>
          <w:p w14:paraId="7BC8F645"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F0BED" w14:paraId="1875DDD3" w14:textId="77777777" w:rsidTr="00F75F69">
        <w:trPr>
          <w:trHeight w:val="375"/>
        </w:trPr>
        <w:tc>
          <w:tcPr>
            <w:tcW w:w="6809" w:type="dxa"/>
            <w:tcBorders>
              <w:top w:val="nil"/>
              <w:left w:val="single" w:sz="4" w:space="0" w:color="auto"/>
              <w:bottom w:val="single" w:sz="4" w:space="0" w:color="auto"/>
              <w:right w:val="single" w:sz="4" w:space="0" w:color="auto"/>
            </w:tcBorders>
            <w:vAlign w:val="center"/>
            <w:hideMark/>
          </w:tcPr>
          <w:p w14:paraId="033EBA18"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F0BED" w14:paraId="2958F1AF" w14:textId="77777777" w:rsidTr="00F75F69">
        <w:trPr>
          <w:trHeight w:val="409"/>
        </w:trPr>
        <w:tc>
          <w:tcPr>
            <w:tcW w:w="6809" w:type="dxa"/>
            <w:tcBorders>
              <w:top w:val="nil"/>
              <w:left w:val="single" w:sz="4" w:space="0" w:color="auto"/>
              <w:bottom w:val="single" w:sz="4" w:space="0" w:color="auto"/>
              <w:right w:val="single" w:sz="4" w:space="0" w:color="auto"/>
            </w:tcBorders>
            <w:vAlign w:val="center"/>
            <w:hideMark/>
          </w:tcPr>
          <w:p w14:paraId="7CCB967B"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F0BED" w14:paraId="31847AFB" w14:textId="77777777" w:rsidTr="00F75F69">
        <w:trPr>
          <w:trHeight w:val="415"/>
        </w:trPr>
        <w:tc>
          <w:tcPr>
            <w:tcW w:w="6809" w:type="dxa"/>
            <w:tcBorders>
              <w:top w:val="nil"/>
              <w:left w:val="single" w:sz="4" w:space="0" w:color="auto"/>
              <w:bottom w:val="single" w:sz="4" w:space="0" w:color="auto"/>
              <w:right w:val="single" w:sz="4" w:space="0" w:color="auto"/>
            </w:tcBorders>
            <w:vAlign w:val="center"/>
            <w:hideMark/>
          </w:tcPr>
          <w:p w14:paraId="543C89EF"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F0BED" w14:paraId="2A9F30D8" w14:textId="77777777" w:rsidTr="00F75F69">
        <w:trPr>
          <w:trHeight w:val="421"/>
        </w:trPr>
        <w:tc>
          <w:tcPr>
            <w:tcW w:w="6809" w:type="dxa"/>
            <w:tcBorders>
              <w:top w:val="nil"/>
              <w:left w:val="single" w:sz="4" w:space="0" w:color="auto"/>
              <w:bottom w:val="single" w:sz="4" w:space="0" w:color="auto"/>
              <w:right w:val="single" w:sz="4" w:space="0" w:color="auto"/>
            </w:tcBorders>
            <w:vAlign w:val="center"/>
          </w:tcPr>
          <w:p w14:paraId="426EAAE7"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3 PERSONAS) </w:t>
            </w:r>
          </w:p>
        </w:tc>
      </w:tr>
      <w:tr w:rsidR="00CF0BED" w14:paraId="797FE734" w14:textId="77777777" w:rsidTr="00F75F69">
        <w:trPr>
          <w:trHeight w:val="421"/>
        </w:trPr>
        <w:tc>
          <w:tcPr>
            <w:tcW w:w="6809" w:type="dxa"/>
            <w:tcBorders>
              <w:top w:val="nil"/>
              <w:left w:val="single" w:sz="4" w:space="0" w:color="auto"/>
              <w:bottom w:val="single" w:sz="4" w:space="0" w:color="auto"/>
              <w:right w:val="single" w:sz="4" w:space="0" w:color="auto"/>
            </w:tcBorders>
            <w:vAlign w:val="center"/>
            <w:hideMark/>
          </w:tcPr>
          <w:p w14:paraId="3821888A"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F0BED" w14:paraId="310B673F" w14:textId="77777777" w:rsidTr="00F75F69">
        <w:trPr>
          <w:trHeight w:val="419"/>
        </w:trPr>
        <w:tc>
          <w:tcPr>
            <w:tcW w:w="6809" w:type="dxa"/>
            <w:tcBorders>
              <w:top w:val="nil"/>
              <w:left w:val="single" w:sz="4" w:space="0" w:color="auto"/>
              <w:bottom w:val="single" w:sz="4" w:space="0" w:color="auto"/>
              <w:right w:val="single" w:sz="4" w:space="0" w:color="auto"/>
            </w:tcBorders>
            <w:vAlign w:val="center"/>
          </w:tcPr>
          <w:p w14:paraId="3AD5A443"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F0BED" w14:paraId="05B863B4" w14:textId="77777777" w:rsidTr="00F75F69">
        <w:trPr>
          <w:trHeight w:val="419"/>
        </w:trPr>
        <w:tc>
          <w:tcPr>
            <w:tcW w:w="6809" w:type="dxa"/>
            <w:tcBorders>
              <w:top w:val="nil"/>
              <w:left w:val="single" w:sz="4" w:space="0" w:color="auto"/>
              <w:bottom w:val="single" w:sz="4" w:space="0" w:color="auto"/>
              <w:right w:val="single" w:sz="4" w:space="0" w:color="auto"/>
            </w:tcBorders>
            <w:vAlign w:val="center"/>
            <w:hideMark/>
          </w:tcPr>
          <w:p w14:paraId="1D84AB9D"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F0BED" w14:paraId="5ACDCCDC" w14:textId="77777777" w:rsidTr="00F75F69">
        <w:trPr>
          <w:trHeight w:val="417"/>
        </w:trPr>
        <w:tc>
          <w:tcPr>
            <w:tcW w:w="6809" w:type="dxa"/>
            <w:tcBorders>
              <w:top w:val="nil"/>
              <w:left w:val="single" w:sz="4" w:space="0" w:color="auto"/>
              <w:bottom w:val="single" w:sz="4" w:space="0" w:color="auto"/>
              <w:right w:val="single" w:sz="4" w:space="0" w:color="auto"/>
            </w:tcBorders>
            <w:vAlign w:val="center"/>
          </w:tcPr>
          <w:p w14:paraId="0DD5B6AD"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F0BED" w14:paraId="372B81D5" w14:textId="77777777" w:rsidTr="00F75F69">
        <w:trPr>
          <w:trHeight w:val="417"/>
        </w:trPr>
        <w:tc>
          <w:tcPr>
            <w:tcW w:w="6809" w:type="dxa"/>
            <w:tcBorders>
              <w:top w:val="nil"/>
              <w:left w:val="single" w:sz="4" w:space="0" w:color="auto"/>
              <w:bottom w:val="single" w:sz="4" w:space="0" w:color="auto"/>
              <w:right w:val="single" w:sz="4" w:space="0" w:color="auto"/>
            </w:tcBorders>
            <w:vAlign w:val="center"/>
            <w:hideMark/>
          </w:tcPr>
          <w:p w14:paraId="2438EEBD" w14:textId="77777777" w:rsidR="00CF0BED" w:rsidRDefault="00CF0BED" w:rsidP="00F75F6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B20928F" w14:textId="77777777" w:rsidR="00CF0BED" w:rsidRDefault="00CF0BED" w:rsidP="00CF0BED">
      <w:pPr>
        <w:tabs>
          <w:tab w:val="left" w:leader="underscore" w:pos="9639"/>
        </w:tabs>
        <w:spacing w:after="0" w:line="240" w:lineRule="auto"/>
        <w:jc w:val="both"/>
        <w:rPr>
          <w:rFonts w:cs="Calibri"/>
        </w:rPr>
      </w:pPr>
    </w:p>
    <w:p w14:paraId="4BA34B0B" w14:textId="77777777" w:rsidR="00CF0BED" w:rsidRDefault="00CF0BED" w:rsidP="00CF0BED">
      <w:pPr>
        <w:tabs>
          <w:tab w:val="left" w:leader="underscore" w:pos="9639"/>
        </w:tabs>
        <w:spacing w:after="0" w:line="240" w:lineRule="auto"/>
        <w:ind w:firstLine="708"/>
        <w:jc w:val="both"/>
        <w:rPr>
          <w:rFonts w:cs="Calibri"/>
        </w:rPr>
      </w:pPr>
      <w:r>
        <w:rPr>
          <w:rFonts w:cs="Calibri"/>
        </w:rPr>
        <w:t>*Anexar organigrama de la entidad.</w:t>
      </w:r>
    </w:p>
    <w:p w14:paraId="5282CFB1" w14:textId="77777777" w:rsidR="00CF0BED" w:rsidRDefault="00CF0BED" w:rsidP="00CF0BED">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7F66AC50" w14:textId="77777777" w:rsidR="00CF0BED" w:rsidRDefault="00CF0BED" w:rsidP="00CF0BED">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20ED724C" w14:textId="77777777" w:rsidR="00CF0BED" w:rsidRPr="00E74967" w:rsidRDefault="00CF0BED" w:rsidP="00CF0BED">
      <w:pPr>
        <w:spacing w:after="0" w:line="240" w:lineRule="auto"/>
        <w:jc w:val="both"/>
        <w:rPr>
          <w:rFonts w:cs="Calibri"/>
        </w:rPr>
      </w:pPr>
    </w:p>
    <w:p w14:paraId="12E280BB" w14:textId="4A772FC4" w:rsidR="007D1E76" w:rsidRPr="000C3365" w:rsidRDefault="007D1E76" w:rsidP="00CF0BED">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046A38D" w14:textId="77777777" w:rsidR="00CF0BED" w:rsidRDefault="00CF0BED" w:rsidP="00CB41C4">
      <w:pPr>
        <w:tabs>
          <w:tab w:val="left" w:leader="underscore" w:pos="9639"/>
        </w:tabs>
        <w:spacing w:after="0" w:line="240" w:lineRule="auto"/>
        <w:jc w:val="both"/>
        <w:rPr>
          <w:rFonts w:cs="Calibri"/>
          <w:b/>
        </w:rPr>
      </w:pPr>
    </w:p>
    <w:p w14:paraId="0D4ECA73" w14:textId="77777777" w:rsidR="00CF0BED" w:rsidRDefault="007D1E76" w:rsidP="00CB41C4">
      <w:pPr>
        <w:tabs>
          <w:tab w:val="left" w:leader="underscore" w:pos="9639"/>
        </w:tabs>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F0BED">
        <w:t>Se ha aplicado la normatividad  para el reconocimiento, valuación y revelación de los diferentes rubros de la información financiera, así como las bases de medición utilizadas para la elaboración de los estados financieros</w:t>
      </w:r>
      <w:r w:rsidR="00CF0BED">
        <w:rPr>
          <w:rFonts w:ascii="Times New Roman" w:hAnsi="Times New Roman"/>
          <w:sz w:val="24"/>
          <w:szCs w:val="24"/>
        </w:rPr>
        <w:t>.</w:t>
      </w:r>
    </w:p>
    <w:p w14:paraId="2DCF252C" w14:textId="22B946D7" w:rsidR="007D1E76" w:rsidRPr="00E74967" w:rsidRDefault="00CF0BED" w:rsidP="00CB41C4">
      <w:pPr>
        <w:tabs>
          <w:tab w:val="left" w:leader="underscore" w:pos="9639"/>
        </w:tabs>
        <w:spacing w:after="0" w:line="240" w:lineRule="auto"/>
        <w:jc w:val="both"/>
        <w:rPr>
          <w:rFonts w:cs="Calibri"/>
        </w:rPr>
      </w:pPr>
      <w:r w:rsidRPr="00E74967">
        <w:rPr>
          <w:rFonts w:cs="Calibri"/>
        </w:rPr>
        <w:t xml:space="preserve"> </w:t>
      </w:r>
    </w:p>
    <w:p w14:paraId="1F4D02C1" w14:textId="77777777" w:rsidR="00CF0BED" w:rsidRDefault="007D1E76" w:rsidP="00CF0BED">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CF0BED">
        <w:rPr>
          <w:rFonts w:cs="Calibri"/>
        </w:rPr>
        <w:t>Postulados básicos.</w:t>
      </w:r>
    </w:p>
    <w:p w14:paraId="686F5BE9" w14:textId="77777777" w:rsidR="00CF0BED" w:rsidRDefault="00CF0BED" w:rsidP="00CF0BED">
      <w:pPr>
        <w:pStyle w:val="Texto"/>
        <w:spacing w:line="224" w:lineRule="exact"/>
        <w:rPr>
          <w:lang w:val="es-MX"/>
        </w:rPr>
      </w:pPr>
      <w:r>
        <w:rPr>
          <w:lang w:val="es-MX"/>
        </w:rPr>
        <w:t>c.1) Sustancia Económica</w:t>
      </w:r>
    </w:p>
    <w:p w14:paraId="1325E385" w14:textId="77777777" w:rsidR="00CF0BED" w:rsidRDefault="00CF0BED" w:rsidP="00CF0BED">
      <w:pPr>
        <w:pStyle w:val="Texto"/>
        <w:spacing w:line="224" w:lineRule="exact"/>
        <w:rPr>
          <w:lang w:val="es-MX"/>
        </w:rPr>
      </w:pPr>
      <w:r>
        <w:rPr>
          <w:lang w:val="es-MX"/>
        </w:rPr>
        <w:lastRenderedPageBreak/>
        <w:t>Es el reconocimiento contable de las transacciones, transformaciones internas y otros eventos, que afectan económicamente al ente público y delimitan la operación del SCG.</w:t>
      </w:r>
    </w:p>
    <w:p w14:paraId="2F96320B" w14:textId="77777777" w:rsidR="00CF0BED" w:rsidRDefault="00CF0BED" w:rsidP="00CF0BED">
      <w:pPr>
        <w:pStyle w:val="Texto"/>
        <w:spacing w:line="224" w:lineRule="exact"/>
        <w:rPr>
          <w:lang w:val="es-MX"/>
        </w:rPr>
      </w:pPr>
      <w:r>
        <w:rPr>
          <w:lang w:val="es-MX"/>
        </w:rPr>
        <w:t>c.2) Entes Públicos</w:t>
      </w:r>
    </w:p>
    <w:p w14:paraId="300AA9D6" w14:textId="77777777" w:rsidR="00CF0BED" w:rsidRDefault="00CF0BED" w:rsidP="00CF0BE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422486B" w14:textId="77777777" w:rsidR="00CF0BED" w:rsidRDefault="00CF0BED" w:rsidP="00CF0BED">
      <w:pPr>
        <w:pStyle w:val="Texto"/>
        <w:spacing w:line="224" w:lineRule="exact"/>
        <w:rPr>
          <w:lang w:val="es-MX"/>
        </w:rPr>
      </w:pPr>
      <w:r>
        <w:rPr>
          <w:lang w:val="es-MX"/>
        </w:rPr>
        <w:t>c.3) Existencia Permanente</w:t>
      </w:r>
    </w:p>
    <w:p w14:paraId="5240E3E5" w14:textId="77777777" w:rsidR="00CF0BED" w:rsidRDefault="00CF0BED" w:rsidP="00CF0BED">
      <w:pPr>
        <w:pStyle w:val="Texto"/>
        <w:spacing w:line="224" w:lineRule="exact"/>
        <w:rPr>
          <w:lang w:val="es-MX"/>
        </w:rPr>
      </w:pPr>
      <w:r>
        <w:rPr>
          <w:lang w:val="es-MX"/>
        </w:rPr>
        <w:t>La actividad del ente público se establece por tiempo indefinido, salvo disposición legal en la que se especifique lo contrario.</w:t>
      </w:r>
    </w:p>
    <w:p w14:paraId="1E73BCC8" w14:textId="77777777" w:rsidR="00CF0BED" w:rsidRDefault="00CF0BED" w:rsidP="00CF0BED">
      <w:pPr>
        <w:pStyle w:val="Texto"/>
        <w:spacing w:line="224" w:lineRule="exact"/>
        <w:rPr>
          <w:lang w:val="es-MX"/>
        </w:rPr>
      </w:pPr>
      <w:r>
        <w:rPr>
          <w:lang w:val="es-MX"/>
        </w:rPr>
        <w:t>c.4) Revelación Suficiente</w:t>
      </w:r>
    </w:p>
    <w:p w14:paraId="591E1068" w14:textId="77777777" w:rsidR="00CF0BED" w:rsidRDefault="00CF0BED" w:rsidP="00CF0BED">
      <w:pPr>
        <w:pStyle w:val="Texto"/>
        <w:spacing w:line="224" w:lineRule="exact"/>
        <w:rPr>
          <w:lang w:val="es-MX"/>
        </w:rPr>
      </w:pPr>
      <w:r>
        <w:rPr>
          <w:lang w:val="es-MX"/>
        </w:rPr>
        <w:t>Los estados y la información financiera deben mostrar amplia y claramente la situación financiera y los resultados del ente público.</w:t>
      </w:r>
    </w:p>
    <w:p w14:paraId="7168581E" w14:textId="77777777" w:rsidR="00CF0BED" w:rsidRDefault="00CF0BED" w:rsidP="00CF0BED">
      <w:pPr>
        <w:pStyle w:val="Texto"/>
        <w:spacing w:line="224" w:lineRule="exact"/>
        <w:rPr>
          <w:lang w:val="es-MX"/>
        </w:rPr>
      </w:pPr>
      <w:r>
        <w:rPr>
          <w:lang w:val="es-MX"/>
        </w:rPr>
        <w:t>c.5) Importancia Relativa</w:t>
      </w:r>
    </w:p>
    <w:p w14:paraId="4B097E25" w14:textId="77777777" w:rsidR="00CF0BED" w:rsidRDefault="00CF0BED" w:rsidP="00CF0BED">
      <w:pPr>
        <w:pStyle w:val="Texto"/>
        <w:spacing w:line="224" w:lineRule="exact"/>
        <w:rPr>
          <w:lang w:val="es-MX"/>
        </w:rPr>
      </w:pPr>
      <w:r>
        <w:rPr>
          <w:lang w:val="es-MX"/>
        </w:rPr>
        <w:t>La información debe mostrar los aspectos importantes de la entidad que fueron reconocidos contablemente.</w:t>
      </w:r>
    </w:p>
    <w:p w14:paraId="46392609" w14:textId="77777777" w:rsidR="00CF0BED" w:rsidRDefault="00CF0BED" w:rsidP="00CF0BED">
      <w:pPr>
        <w:pStyle w:val="Texto"/>
        <w:spacing w:line="224" w:lineRule="exact"/>
        <w:rPr>
          <w:lang w:val="es-MX"/>
        </w:rPr>
      </w:pPr>
      <w:r>
        <w:rPr>
          <w:lang w:val="es-MX"/>
        </w:rPr>
        <w:t>c.6) Registro e Integración Presupuestaria</w:t>
      </w:r>
    </w:p>
    <w:p w14:paraId="197503E2" w14:textId="77777777" w:rsidR="00CF0BED" w:rsidRDefault="00CF0BED" w:rsidP="00CF0BE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3922BC0F" w14:textId="77777777" w:rsidR="00CF0BED" w:rsidRDefault="00CF0BED" w:rsidP="00CF0BE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049565D1" w14:textId="77777777" w:rsidR="00CF0BED" w:rsidRDefault="00CF0BED" w:rsidP="00CF0BED">
      <w:pPr>
        <w:pStyle w:val="Texto"/>
        <w:spacing w:line="224" w:lineRule="exact"/>
        <w:rPr>
          <w:lang w:val="es-MX"/>
        </w:rPr>
      </w:pPr>
      <w:r>
        <w:rPr>
          <w:lang w:val="es-MX"/>
        </w:rPr>
        <w:t>c.7) Consolidación de la Información Financiera</w:t>
      </w:r>
    </w:p>
    <w:p w14:paraId="726FB8A6" w14:textId="77777777" w:rsidR="00CF0BED" w:rsidRDefault="00CF0BED" w:rsidP="00CF0BE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430B9B36" w14:textId="77777777" w:rsidR="00CF0BED" w:rsidRDefault="00CF0BED" w:rsidP="00CF0BED">
      <w:pPr>
        <w:pStyle w:val="Texto"/>
        <w:spacing w:line="224" w:lineRule="exact"/>
        <w:rPr>
          <w:lang w:val="es-MX"/>
        </w:rPr>
      </w:pPr>
      <w:r>
        <w:rPr>
          <w:lang w:val="es-MX"/>
        </w:rPr>
        <w:t>c.8) Devengo Contable</w:t>
      </w:r>
    </w:p>
    <w:p w14:paraId="2F4E3777" w14:textId="77777777" w:rsidR="00CF0BED" w:rsidRDefault="00CF0BED" w:rsidP="00CF0BED">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6B2A9B1" w14:textId="77777777" w:rsidR="00CF0BED" w:rsidRDefault="00CF0BED" w:rsidP="00CF0BED">
      <w:pPr>
        <w:pStyle w:val="Texto"/>
        <w:spacing w:line="224" w:lineRule="exact"/>
        <w:rPr>
          <w:lang w:val="es-MX"/>
        </w:rPr>
      </w:pPr>
      <w:r>
        <w:rPr>
          <w:lang w:val="es-MX"/>
        </w:rPr>
        <w:t>c.9) Valuación</w:t>
      </w:r>
    </w:p>
    <w:p w14:paraId="6F24E6DB" w14:textId="77777777" w:rsidR="00CF0BED" w:rsidRDefault="00CF0BED" w:rsidP="00CF0BE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75B94D8D" w14:textId="77777777" w:rsidR="00CF0BED" w:rsidRDefault="00CF0BED" w:rsidP="00CF0BED">
      <w:pPr>
        <w:pStyle w:val="Texto"/>
        <w:rPr>
          <w:lang w:val="es-MX"/>
        </w:rPr>
      </w:pPr>
      <w:r>
        <w:rPr>
          <w:lang w:val="es-MX"/>
        </w:rPr>
        <w:t>c.10) Dualidad Económica</w:t>
      </w:r>
    </w:p>
    <w:p w14:paraId="60E10CF0" w14:textId="77777777" w:rsidR="00CF0BED" w:rsidRDefault="00CF0BED" w:rsidP="00CF0BE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4BA30A0" w14:textId="77777777" w:rsidR="00CF0BED" w:rsidRDefault="00CF0BED" w:rsidP="00CF0BED">
      <w:pPr>
        <w:pStyle w:val="Texto"/>
        <w:rPr>
          <w:lang w:val="es-MX"/>
        </w:rPr>
      </w:pPr>
      <w:r>
        <w:rPr>
          <w:lang w:val="es-MX"/>
        </w:rPr>
        <w:t>c.11) Consistencia</w:t>
      </w:r>
    </w:p>
    <w:p w14:paraId="17ACED20" w14:textId="5BB753FE" w:rsidR="00CF0BED" w:rsidRDefault="00CF0BED" w:rsidP="00CF0BED">
      <w:pPr>
        <w:tabs>
          <w:tab w:val="left" w:leader="underscore" w:pos="9639"/>
        </w:tabs>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EF94420" w14:textId="77777777" w:rsidR="00CF0BED" w:rsidRDefault="00CF0BED" w:rsidP="00CF0BED">
      <w:pPr>
        <w:tabs>
          <w:tab w:val="left" w:leader="underscore" w:pos="9639"/>
        </w:tabs>
        <w:spacing w:after="0" w:line="240" w:lineRule="auto"/>
        <w:jc w:val="both"/>
      </w:pPr>
    </w:p>
    <w:p w14:paraId="7989D893" w14:textId="60119E78" w:rsidR="007D1E76" w:rsidRPr="00E74967" w:rsidRDefault="007D1E76" w:rsidP="00CF0BE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B75CE9E"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01845539" w14:textId="77777777" w:rsidR="00CA1809" w:rsidRDefault="00CA1809"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C62CAB"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69AC8877" w14:textId="77777777" w:rsidR="00CA1809" w:rsidRDefault="00CA180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FC3B90"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5985C03A" w14:textId="77777777" w:rsidR="00CA1809" w:rsidRDefault="00CA1809"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B2C64C2" w14:textId="77777777" w:rsidR="00CA1809" w:rsidRDefault="00CA1809" w:rsidP="00CA1809">
      <w:pPr>
        <w:tabs>
          <w:tab w:val="left" w:leader="underscore" w:pos="9639"/>
        </w:tabs>
        <w:spacing w:after="0" w:line="240" w:lineRule="auto"/>
        <w:jc w:val="both"/>
        <w:rPr>
          <w:rFonts w:cs="Calibri"/>
        </w:rPr>
      </w:pPr>
      <w:bookmarkStart w:id="5" w:name="_Toc508279626"/>
      <w:r>
        <w:rPr>
          <w:rFonts w:cs="Calibri"/>
        </w:rPr>
        <w:t>No aplica.</w:t>
      </w:r>
    </w:p>
    <w:p w14:paraId="712251B2" w14:textId="77777777" w:rsidR="00CA1809" w:rsidRDefault="00CA1809" w:rsidP="000C3365">
      <w:pPr>
        <w:pStyle w:val="Ttulo2"/>
        <w:rPr>
          <w:rFonts w:asciiTheme="minorHAnsi" w:hAnsiTheme="minorHAnsi" w:cstheme="minorHAnsi"/>
          <w:b/>
          <w:color w:val="auto"/>
          <w:sz w:val="22"/>
        </w:rPr>
      </w:pPr>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872597"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4CA5172B" w14:textId="77777777" w:rsidR="00CA1809" w:rsidRPr="00E74967" w:rsidRDefault="00CA180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EB9E540"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6C9CA875" w14:textId="77777777" w:rsidR="00CA1809" w:rsidRDefault="00CA1809"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77309"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004F4B7"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192CDF28" w14:textId="77777777" w:rsidR="00CA1809" w:rsidRDefault="00CA1809"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979D0BA" w14:textId="77777777" w:rsidR="00CA1809" w:rsidRDefault="00CA1809" w:rsidP="00CA1809">
      <w:pPr>
        <w:tabs>
          <w:tab w:val="left" w:leader="underscore" w:pos="9639"/>
        </w:tabs>
        <w:spacing w:after="0" w:line="240" w:lineRule="auto"/>
        <w:jc w:val="both"/>
        <w:rPr>
          <w:rFonts w:cs="Calibri"/>
        </w:rPr>
      </w:pPr>
      <w:r>
        <w:rPr>
          <w:rFonts w:cs="Calibri"/>
        </w:rPr>
        <w:t>No aplica.</w:t>
      </w:r>
    </w:p>
    <w:p w14:paraId="01496F8D" w14:textId="77777777" w:rsidR="00CA1809" w:rsidRDefault="00CA1809"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1A3C3567" w14:textId="77777777" w:rsidR="00CA1809" w:rsidRDefault="00CA1809" w:rsidP="00CB41C4">
      <w:pPr>
        <w:tabs>
          <w:tab w:val="left" w:leader="underscore" w:pos="9639"/>
        </w:tabs>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382AC1C1" w14:textId="77777777" w:rsidR="00CA1809" w:rsidRDefault="00CA1809" w:rsidP="00CB41C4">
      <w:pPr>
        <w:tabs>
          <w:tab w:val="left" w:leader="underscore" w:pos="9639"/>
        </w:tabs>
        <w:spacing w:after="0" w:line="240" w:lineRule="auto"/>
        <w:jc w:val="both"/>
      </w:pPr>
    </w:p>
    <w:p w14:paraId="4190001D" w14:textId="12D95F53"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DCCAE25" w14:textId="77777777" w:rsidR="00CA1809" w:rsidRDefault="00CA1809" w:rsidP="00CA1809">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041AAB7" w14:textId="77777777" w:rsidR="00CA1809" w:rsidRDefault="00CA1809"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85CD5E2" w14:textId="77777777" w:rsidR="00CA1809" w:rsidRDefault="00CA1809" w:rsidP="00CA1809">
      <w:pPr>
        <w:spacing w:after="0" w:line="240" w:lineRule="auto"/>
        <w:jc w:val="both"/>
        <w:rPr>
          <w:rFonts w:cs="Calibri"/>
        </w:rPr>
      </w:pPr>
      <w:r>
        <w:rPr>
          <w:rFonts w:cs="Calibri"/>
        </w:rPr>
        <w:t>No aplica.</w:t>
      </w:r>
    </w:p>
    <w:p w14:paraId="5C860DC6" w14:textId="77777777" w:rsidR="00CA1809" w:rsidRDefault="00CA1809"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CB5A7F" w14:textId="77777777" w:rsidR="00CA1809" w:rsidRDefault="00CA1809" w:rsidP="00CA1809">
      <w:pPr>
        <w:spacing w:after="0" w:line="240" w:lineRule="auto"/>
        <w:jc w:val="both"/>
        <w:rPr>
          <w:rFonts w:cs="Calibri"/>
        </w:rPr>
      </w:pPr>
      <w:r>
        <w:rPr>
          <w:rFonts w:cs="Calibri"/>
        </w:rPr>
        <w:t>No aplica.</w:t>
      </w:r>
    </w:p>
    <w:p w14:paraId="1D5B6D64" w14:textId="77777777" w:rsidR="00CA1809" w:rsidRDefault="00CA1809"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DA4878" w14:textId="77777777" w:rsidR="00CA1809" w:rsidRDefault="00CA1809" w:rsidP="00CA1809">
      <w:pPr>
        <w:spacing w:after="0" w:line="240" w:lineRule="auto"/>
        <w:jc w:val="both"/>
        <w:rPr>
          <w:rFonts w:cs="Calibri"/>
        </w:rPr>
      </w:pPr>
      <w:r>
        <w:t>Se realizan de acuerdo a los procesos previos de revisión para el cierre mensual.</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3405D282" w14:textId="77777777" w:rsidR="00CA1809" w:rsidRDefault="00CA1809" w:rsidP="00CA1809">
      <w:pPr>
        <w:spacing w:after="0" w:line="240" w:lineRule="auto"/>
        <w:jc w:val="both"/>
        <w:rPr>
          <w:rFonts w:cs="Calibri"/>
        </w:rPr>
      </w:pPr>
    </w:p>
    <w:p w14:paraId="075070D8" w14:textId="77777777" w:rsidR="00CA1809" w:rsidRDefault="00CA1809" w:rsidP="00CA180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09A23DF" w14:textId="77777777" w:rsidR="00CA1809" w:rsidRDefault="00CA1809" w:rsidP="00CA1809">
      <w:pPr>
        <w:spacing w:after="0" w:line="240" w:lineRule="auto"/>
        <w:jc w:val="both"/>
        <w:rPr>
          <w:rFonts w:cs="Calibri"/>
        </w:rPr>
      </w:pPr>
      <w:r>
        <w:rPr>
          <w:rFonts w:cs="Calibri"/>
        </w:rPr>
        <w:t>No aplica.</w:t>
      </w:r>
    </w:p>
    <w:p w14:paraId="045ED052" w14:textId="77777777" w:rsidR="00CA1809" w:rsidRDefault="00CA1809"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A9701" w14:textId="77777777" w:rsidR="00CA1809" w:rsidRDefault="00CA1809" w:rsidP="00CA1809">
      <w:pPr>
        <w:spacing w:after="0" w:line="240" w:lineRule="auto"/>
        <w:jc w:val="both"/>
        <w:rPr>
          <w:rFonts w:cs="Calibri"/>
        </w:rPr>
      </w:pPr>
      <w:r>
        <w:rPr>
          <w:rFonts w:cs="Calibri"/>
        </w:rPr>
        <w:t>No aplica.</w:t>
      </w:r>
    </w:p>
    <w:p w14:paraId="482FEA90" w14:textId="77777777" w:rsidR="00CA1809" w:rsidRDefault="00CA1809"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146710C" w14:textId="77777777" w:rsidR="00CA1809" w:rsidRDefault="00CA1809" w:rsidP="00CA1809">
      <w:pPr>
        <w:spacing w:after="0" w:line="240" w:lineRule="auto"/>
        <w:jc w:val="both"/>
        <w:rPr>
          <w:rFonts w:cs="Calibri"/>
        </w:rPr>
      </w:pPr>
      <w:r>
        <w:rPr>
          <w:rFonts w:cs="Calibri"/>
        </w:rPr>
        <w:t>No aplica.</w:t>
      </w:r>
    </w:p>
    <w:p w14:paraId="366BD84A" w14:textId="77777777" w:rsidR="00CA1809" w:rsidRDefault="00CA1809"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555D55" w14:textId="77777777" w:rsidR="00CA1809" w:rsidRDefault="00CA1809" w:rsidP="00CA1809">
      <w:pPr>
        <w:spacing w:after="0" w:line="240" w:lineRule="auto"/>
        <w:jc w:val="both"/>
        <w:rPr>
          <w:rFonts w:cs="Calibri"/>
        </w:rPr>
      </w:pPr>
      <w:r>
        <w:rPr>
          <w:rFonts w:cs="Calibri"/>
        </w:rPr>
        <w:t>No aplica.</w:t>
      </w:r>
    </w:p>
    <w:p w14:paraId="7FEA6688" w14:textId="77777777" w:rsidR="00CA1809" w:rsidRDefault="00CA1809"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6C7BBF" w14:textId="77777777" w:rsidR="00CA1809" w:rsidRDefault="00CA1809" w:rsidP="00CA1809">
      <w:pPr>
        <w:spacing w:after="0" w:line="240" w:lineRule="auto"/>
        <w:jc w:val="both"/>
        <w:rPr>
          <w:rFonts w:cs="Calibri"/>
        </w:rPr>
      </w:pPr>
      <w:r>
        <w:rPr>
          <w:rFonts w:cs="Calibri"/>
        </w:rPr>
        <w:t>No aplica.</w:t>
      </w:r>
    </w:p>
    <w:p w14:paraId="02D43079" w14:textId="77777777" w:rsidR="00CA1809" w:rsidRDefault="00CA180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A27464" w14:textId="77777777" w:rsidR="00CA1809" w:rsidRDefault="00CA1809" w:rsidP="00CA180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6E57E20A" w14:textId="77777777" w:rsidR="00CA1809" w:rsidRDefault="00CA1809" w:rsidP="00CB41C4">
      <w:pPr>
        <w:tabs>
          <w:tab w:val="left" w:leader="underscore" w:pos="9639"/>
        </w:tabs>
        <w:spacing w:after="0" w:line="240" w:lineRule="auto"/>
        <w:jc w:val="both"/>
        <w:rPr>
          <w:rFonts w:cs="Calibri"/>
          <w:b/>
          <w:lang w:val="es-ES"/>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51D86D8" w14:textId="77777777" w:rsidR="00CA1809" w:rsidRDefault="00CA1809" w:rsidP="00CA1809">
      <w:pPr>
        <w:spacing w:after="0" w:line="240" w:lineRule="auto"/>
        <w:jc w:val="both"/>
        <w:rPr>
          <w:rFonts w:cs="Calibri"/>
        </w:rPr>
      </w:pPr>
      <w:r>
        <w:rPr>
          <w:rFonts w:cs="Calibri"/>
        </w:rPr>
        <w:t>No aplica.</w:t>
      </w:r>
    </w:p>
    <w:p w14:paraId="48CAD526" w14:textId="77777777" w:rsidR="00CA1809" w:rsidRDefault="00CA1809"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5FF3FD" w14:textId="77777777" w:rsidR="00CA1809" w:rsidRDefault="00CA1809" w:rsidP="00CA1809">
      <w:pPr>
        <w:spacing w:after="0" w:line="240" w:lineRule="auto"/>
        <w:jc w:val="both"/>
        <w:rPr>
          <w:rFonts w:cs="Calibri"/>
        </w:rPr>
      </w:pPr>
      <w:r>
        <w:rPr>
          <w:rFonts w:cs="Calibri"/>
        </w:rPr>
        <w:t>No aplica.</w:t>
      </w:r>
    </w:p>
    <w:p w14:paraId="041FFAF1" w14:textId="77777777" w:rsidR="00CA1809" w:rsidRDefault="00CA1809"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9EAB4B5" w14:textId="77777777" w:rsidR="00CA1809" w:rsidRDefault="00CA1809" w:rsidP="00CA1809">
      <w:pPr>
        <w:spacing w:after="0" w:line="240" w:lineRule="auto"/>
        <w:jc w:val="both"/>
        <w:rPr>
          <w:rFonts w:cs="Calibri"/>
        </w:rPr>
      </w:pPr>
      <w:r>
        <w:rPr>
          <w:rFonts w:cs="Calibri"/>
        </w:rPr>
        <w:t>No aplica.</w:t>
      </w:r>
    </w:p>
    <w:p w14:paraId="1C2376B2" w14:textId="77777777" w:rsidR="00CA1809" w:rsidRDefault="00CA1809"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78D5692" w14:textId="77777777" w:rsidR="00CA1809" w:rsidRDefault="00CA1809" w:rsidP="00CA1809">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921C380" w14:textId="77777777" w:rsidR="00CA1809" w:rsidRDefault="00CA1809" w:rsidP="00CA1809">
      <w:pPr>
        <w:spacing w:after="0" w:line="240" w:lineRule="auto"/>
        <w:jc w:val="both"/>
        <w:rPr>
          <w:rFonts w:cs="Calibri"/>
        </w:rPr>
      </w:pPr>
      <w:r>
        <w:rPr>
          <w:rFonts w:cs="Calibri"/>
        </w:rPr>
        <w:t>No aplic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F55B468" w14:textId="77777777" w:rsidR="00CA1809" w:rsidRDefault="00CA1809" w:rsidP="00CA1809">
      <w:pPr>
        <w:spacing w:after="0" w:line="240" w:lineRule="auto"/>
        <w:jc w:val="both"/>
        <w:rPr>
          <w:rFonts w:cs="Calibri"/>
        </w:rPr>
      </w:pPr>
      <w:r>
        <w:rPr>
          <w:rFonts w:cs="Calibri"/>
        </w:rPr>
        <w:t>No aplica.</w:t>
      </w:r>
    </w:p>
    <w:p w14:paraId="55F6C861" w14:textId="77777777" w:rsidR="00CA1809" w:rsidRDefault="00CA1809"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3C0C1D" w14:textId="77777777" w:rsidR="00CA1809" w:rsidRDefault="00CA1809" w:rsidP="00CA1809">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4AA9975E" w14:textId="77777777" w:rsidR="00CA1809" w:rsidRDefault="00CA180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DB6B8FF" w14:textId="77777777" w:rsidR="00CA1809" w:rsidRDefault="00CA1809" w:rsidP="00CA1809">
      <w:pPr>
        <w:spacing w:after="0" w:line="240" w:lineRule="auto"/>
        <w:jc w:val="both"/>
        <w:rPr>
          <w:rFonts w:cs="Calibri"/>
        </w:rPr>
      </w:pPr>
      <w:r>
        <w:rPr>
          <w:rFonts w:cs="Calibri"/>
        </w:rPr>
        <w:t>No aplica.</w:t>
      </w:r>
    </w:p>
    <w:p w14:paraId="15E405B3" w14:textId="77777777" w:rsidR="00CA1809" w:rsidRDefault="00CA1809"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7BB6FA1" w14:textId="77777777" w:rsidR="00CA1809" w:rsidRDefault="00CA1809" w:rsidP="00CA1809">
      <w:pPr>
        <w:spacing w:after="0" w:line="240" w:lineRule="auto"/>
        <w:jc w:val="both"/>
        <w:rPr>
          <w:rFonts w:cs="Calibri"/>
        </w:rPr>
      </w:pPr>
      <w:r>
        <w:rPr>
          <w:rFonts w:cs="Calibri"/>
        </w:rPr>
        <w:lastRenderedPageBreak/>
        <w:t>No aplica.</w:t>
      </w:r>
    </w:p>
    <w:p w14:paraId="1CB657E5" w14:textId="77777777" w:rsidR="00CA1809" w:rsidRDefault="00CA180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A56AEF5" w14:textId="77777777" w:rsidR="00CA1809" w:rsidRDefault="00CA1809" w:rsidP="00CA1809">
      <w:pPr>
        <w:spacing w:after="0" w:line="240" w:lineRule="auto"/>
        <w:jc w:val="both"/>
        <w:rPr>
          <w:rFonts w:cs="Calibri"/>
        </w:rPr>
      </w:pPr>
      <w:r>
        <w:rPr>
          <w:rFonts w:cs="Calibri"/>
        </w:rPr>
        <w:t>No aplica.</w:t>
      </w:r>
    </w:p>
    <w:p w14:paraId="0A829A6A" w14:textId="77777777" w:rsidR="00CA1809" w:rsidRDefault="00CA1809"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F6A8AD5" w14:textId="77777777" w:rsidR="00CA1809" w:rsidRDefault="00CA1809" w:rsidP="00CA1809">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55CDB4E" w14:textId="77777777" w:rsidR="00CA1809" w:rsidRDefault="00CA1809" w:rsidP="00CA1809">
      <w:pPr>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F86AB39" w14:textId="77777777" w:rsidR="00CA1809" w:rsidRDefault="00CA1809" w:rsidP="00CA180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4ED7D2" w14:textId="77777777" w:rsidR="00CA1809" w:rsidRDefault="00CA1809" w:rsidP="00CA1809">
      <w:pPr>
        <w:spacing w:after="0" w:line="240" w:lineRule="auto"/>
        <w:jc w:val="both"/>
        <w:rPr>
          <w:rFonts w:cs="Calibri"/>
        </w:rPr>
      </w:pPr>
      <w:r>
        <w:rPr>
          <w:rFonts w:cs="Calibri"/>
        </w:rPr>
        <w:t>No aplica.</w:t>
      </w:r>
    </w:p>
    <w:p w14:paraId="36BA75AC" w14:textId="77777777" w:rsidR="00CA1809" w:rsidRDefault="00CA1809"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A410DEB" w14:textId="77777777" w:rsidR="00CA1809" w:rsidRDefault="00CA1809" w:rsidP="00CA1809">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341DC5D" w14:textId="77777777" w:rsidR="00CA1809" w:rsidRDefault="00CA1809" w:rsidP="00CA180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B0F03E5" w14:textId="77777777" w:rsidR="00CA1809" w:rsidRDefault="00CA1809" w:rsidP="00CA1809">
      <w:pPr>
        <w:spacing w:after="0" w:line="240" w:lineRule="auto"/>
        <w:jc w:val="both"/>
        <w:rPr>
          <w:rFonts w:cs="Calibri"/>
        </w:rPr>
      </w:pPr>
      <w:r>
        <w:rPr>
          <w:rFonts w:cs="Calibri"/>
        </w:rPr>
        <w:t>No aplica.</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6ECB097" w14:textId="77777777" w:rsidR="00CF20C4" w:rsidRDefault="00CF20C4" w:rsidP="00CF20C4">
      <w:pPr>
        <w:spacing w:after="0" w:line="240" w:lineRule="auto"/>
        <w:jc w:val="both"/>
        <w:rPr>
          <w:rFonts w:cs="Calibri"/>
        </w:rPr>
      </w:pPr>
      <w:bookmarkStart w:id="10" w:name="_Toc508279631"/>
      <w:r>
        <w:rPr>
          <w:rFonts w:cs="Calibri"/>
        </w:rPr>
        <w:t>No aplica.</w:t>
      </w:r>
    </w:p>
    <w:p w14:paraId="313F57BD" w14:textId="77777777" w:rsidR="00CF20C4" w:rsidRDefault="00CF20C4"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B9C164B" w14:textId="77777777" w:rsidR="00CF20C4" w:rsidRDefault="00CF20C4" w:rsidP="00CF20C4">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B532FBD" w14:textId="77777777" w:rsidR="00CF20C4" w:rsidRDefault="00CF20C4" w:rsidP="00CF20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15B3456" w14:textId="77777777" w:rsidR="00CF20C4" w:rsidRDefault="00CF20C4" w:rsidP="00CF20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25DF46AB" w14:textId="77777777" w:rsidR="00CF20C4" w:rsidRDefault="00CF20C4" w:rsidP="00CF20C4">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6C24C37" w14:textId="77777777" w:rsidR="00CF20C4" w:rsidRDefault="00CF20C4" w:rsidP="00CF20C4">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BC07058" w14:textId="77777777" w:rsidR="00CF20C4" w:rsidRDefault="00CF20C4" w:rsidP="00CF20C4">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121141" w14:textId="77777777" w:rsidR="00CF20C4" w:rsidRDefault="00CF20C4" w:rsidP="00CF20C4">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061CA5F6" w14:textId="77777777" w:rsidR="00CF20C4" w:rsidRDefault="00CF20C4" w:rsidP="00CF20C4">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14178D03" w14:textId="77777777" w:rsidR="00CF20C4" w:rsidRPr="00E74967" w:rsidRDefault="00CF20C4" w:rsidP="00CF20C4">
      <w:pPr>
        <w:tabs>
          <w:tab w:val="left" w:leader="underscore" w:pos="9639"/>
        </w:tabs>
        <w:spacing w:after="0" w:line="240" w:lineRule="auto"/>
        <w:jc w:val="both"/>
        <w:rPr>
          <w:rFonts w:cs="Calibri"/>
        </w:rPr>
      </w:pP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28863308" w14:textId="77777777" w:rsidR="00CF20C4" w:rsidRDefault="00CF20C4" w:rsidP="00CF20C4">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76CEBB08" w14:textId="77777777" w:rsidR="00CF20C4" w:rsidRDefault="00CF20C4" w:rsidP="00CF20C4">
      <w:pPr>
        <w:spacing w:after="0" w:line="240" w:lineRule="auto"/>
        <w:jc w:val="both"/>
        <w:rPr>
          <w:rFonts w:cs="Calibri"/>
        </w:rPr>
      </w:pPr>
      <w:r>
        <w:t>Se manifiesta,</w:t>
      </w:r>
      <w:r>
        <w:tab/>
        <w:t>que no existen partes relacionadas  que ejerzan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60912CF6" w14:textId="77777777" w:rsidR="00CF20C4" w:rsidRDefault="00CF20C4" w:rsidP="00CF20C4">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08C4C83" w14:textId="77777777" w:rsidR="00CF20C4" w:rsidRDefault="00CF20C4" w:rsidP="00CF20C4">
      <w:pPr>
        <w:tabs>
          <w:tab w:val="left" w:leader="underscore" w:pos="9639"/>
        </w:tabs>
        <w:spacing w:after="0" w:line="240" w:lineRule="auto"/>
        <w:jc w:val="both"/>
        <w:rPr>
          <w:rFonts w:cs="Calibri"/>
        </w:rPr>
      </w:pPr>
    </w:p>
    <w:p w14:paraId="11601CAD" w14:textId="77777777" w:rsidR="00CF20C4" w:rsidRDefault="00CF20C4" w:rsidP="00CF20C4">
      <w:pPr>
        <w:tabs>
          <w:tab w:val="left" w:leader="underscore" w:pos="9639"/>
        </w:tabs>
        <w:spacing w:after="0" w:line="240" w:lineRule="auto"/>
        <w:jc w:val="both"/>
        <w:rPr>
          <w:rFonts w:cs="Calibri"/>
        </w:rPr>
      </w:pPr>
    </w:p>
    <w:p w14:paraId="2F38DF95" w14:textId="77777777" w:rsidR="00CF20C4" w:rsidRDefault="00CF20C4" w:rsidP="00CF20C4">
      <w:pPr>
        <w:tabs>
          <w:tab w:val="left" w:leader="underscore" w:pos="9639"/>
        </w:tabs>
        <w:spacing w:after="0" w:line="240" w:lineRule="auto"/>
        <w:jc w:val="both"/>
        <w:rPr>
          <w:rFonts w:cs="Calibri"/>
        </w:rPr>
      </w:pPr>
    </w:p>
    <w:p w14:paraId="33E61C97" w14:textId="77777777" w:rsidR="00CF20C4" w:rsidRDefault="00CF20C4" w:rsidP="00CF20C4">
      <w:pPr>
        <w:tabs>
          <w:tab w:val="left" w:leader="underscore" w:pos="9639"/>
        </w:tabs>
        <w:spacing w:after="0" w:line="240" w:lineRule="auto"/>
        <w:jc w:val="both"/>
        <w:rPr>
          <w:rFonts w:cs="Calibri"/>
        </w:rPr>
      </w:pPr>
    </w:p>
    <w:p w14:paraId="1DE38EF2" w14:textId="77777777" w:rsidR="00CF20C4" w:rsidRDefault="00CF20C4" w:rsidP="00CF20C4">
      <w:pPr>
        <w:tabs>
          <w:tab w:val="left" w:leader="underscore" w:pos="9639"/>
        </w:tabs>
        <w:spacing w:after="0" w:line="240" w:lineRule="auto"/>
        <w:jc w:val="both"/>
        <w:rPr>
          <w:rFonts w:cs="Calibri"/>
        </w:rPr>
      </w:pPr>
    </w:p>
    <w:p w14:paraId="3DEF9555" w14:textId="77777777" w:rsidR="00CF20C4" w:rsidRDefault="00CF20C4" w:rsidP="00CF20C4">
      <w:pPr>
        <w:tabs>
          <w:tab w:val="left" w:leader="underscore" w:pos="9639"/>
        </w:tabs>
        <w:spacing w:after="0" w:line="240" w:lineRule="auto"/>
        <w:jc w:val="both"/>
        <w:rPr>
          <w:rFonts w:cs="Calibri"/>
        </w:rPr>
      </w:pPr>
    </w:p>
    <w:p w14:paraId="0B5C9E47" w14:textId="77777777" w:rsidR="00CF20C4" w:rsidRDefault="00CF20C4" w:rsidP="00CF20C4">
      <w:pPr>
        <w:pBdr>
          <w:bottom w:val="single" w:sz="12" w:space="25" w:color="auto"/>
        </w:pBdr>
        <w:tabs>
          <w:tab w:val="left" w:leader="underscore" w:pos="9639"/>
        </w:tabs>
        <w:spacing w:after="0" w:line="240" w:lineRule="auto"/>
        <w:jc w:val="both"/>
        <w:rPr>
          <w:rFonts w:cs="Calibri"/>
        </w:rPr>
      </w:pPr>
    </w:p>
    <w:p w14:paraId="750F21D0" w14:textId="3C76B1B5" w:rsidR="00CF20C4" w:rsidRDefault="00CF20C4" w:rsidP="00CF20C4">
      <w:pPr>
        <w:tabs>
          <w:tab w:val="left" w:leader="underscore" w:pos="9639"/>
        </w:tabs>
        <w:spacing w:after="0" w:line="240" w:lineRule="auto"/>
        <w:jc w:val="both"/>
        <w:rPr>
          <w:rFonts w:cs="Calibri"/>
        </w:rPr>
      </w:pPr>
      <w:r w:rsidRPr="000C1D40">
        <w:rPr>
          <w:rFonts w:cs="Calibri"/>
        </w:rPr>
        <w:t xml:space="preserve">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EDC6" w14:textId="77777777" w:rsidR="00757830" w:rsidRDefault="00757830" w:rsidP="00E00323">
      <w:pPr>
        <w:spacing w:after="0" w:line="240" w:lineRule="auto"/>
      </w:pPr>
      <w:r>
        <w:separator/>
      </w:r>
    </w:p>
  </w:endnote>
  <w:endnote w:type="continuationSeparator" w:id="0">
    <w:p w14:paraId="6B104F57" w14:textId="77777777" w:rsidR="00757830" w:rsidRDefault="007578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F20C4" w:rsidRPr="00CF20C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4046" w14:textId="77777777" w:rsidR="00757830" w:rsidRDefault="00757830" w:rsidP="00E00323">
      <w:pPr>
        <w:spacing w:after="0" w:line="240" w:lineRule="auto"/>
      </w:pPr>
      <w:r>
        <w:separator/>
      </w:r>
    </w:p>
  </w:footnote>
  <w:footnote w:type="continuationSeparator" w:id="0">
    <w:p w14:paraId="49041EA3" w14:textId="77777777" w:rsidR="00757830" w:rsidRDefault="007578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649E" w14:textId="77777777" w:rsidR="00CF0BED" w:rsidRDefault="00CF0BED" w:rsidP="00CF0BED">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114DC044" w14:textId="77777777" w:rsidR="00CF0BED" w:rsidRDefault="00CF0BED" w:rsidP="00CF0BED">
    <w:pPr>
      <w:pStyle w:val="Encabezado"/>
      <w:spacing w:after="0" w:line="240" w:lineRule="auto"/>
      <w:jc w:val="center"/>
    </w:pPr>
    <w:r>
      <w:t>CORRESPONDIENTES AL 31 DE DICIEMBRE 2020</w:t>
    </w:r>
  </w:p>
  <w:p w14:paraId="651A4C4F" w14:textId="7CC47034" w:rsidR="00A4610E" w:rsidRPr="00CF0BED" w:rsidRDefault="00A4610E" w:rsidP="00CF0B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55BB0"/>
    <w:rsid w:val="005B5531"/>
    <w:rsid w:val="005D3E43"/>
    <w:rsid w:val="005E231E"/>
    <w:rsid w:val="00657009"/>
    <w:rsid w:val="00681C79"/>
    <w:rsid w:val="00757830"/>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A1809"/>
    <w:rsid w:val="00CB41C4"/>
    <w:rsid w:val="00CF0BED"/>
    <w:rsid w:val="00CF1316"/>
    <w:rsid w:val="00CF20C4"/>
    <w:rsid w:val="00D13C44"/>
    <w:rsid w:val="00D975B1"/>
    <w:rsid w:val="00E00323"/>
    <w:rsid w:val="00E74967"/>
    <w:rsid w:val="00E7559F"/>
    <w:rsid w:val="00EA37F5"/>
    <w:rsid w:val="00EA7915"/>
    <w:rsid w:val="00F46719"/>
    <w:rsid w:val="00F54F6F"/>
    <w:rsid w:val="00F65A92"/>
    <w:rsid w:val="00F74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AE14E0A6-ADBE-42D9-8219-74F071F8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F0BE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7CAB92-8C81-40DA-AA63-3809E75FB411}">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8</Words>
  <Characters>2072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dcterms:created xsi:type="dcterms:W3CDTF">2021-05-12T14:49:00Z</dcterms:created>
  <dcterms:modified xsi:type="dcterms:W3CDTF">2021-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